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96" w:rsidRDefault="00AB6696" w:rsidP="0059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B6696" w:rsidRPr="00AB6696" w:rsidRDefault="00AB6696" w:rsidP="00AB6696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УДК</w:t>
      </w:r>
      <w:r w:rsidRPr="00AB6696">
        <w:rPr>
          <w:sz w:val="28"/>
          <w:szCs w:val="28"/>
          <w:lang w:val="en-US"/>
        </w:rPr>
        <w:t xml:space="preserve"> 339.138</w:t>
      </w:r>
    </w:p>
    <w:p w:rsidR="0059154C" w:rsidRPr="00A94D2E" w:rsidRDefault="0059154C" w:rsidP="0059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en-US"/>
        </w:rPr>
      </w:pPr>
      <w:r w:rsidRPr="00A94D2E">
        <w:rPr>
          <w:b/>
          <w:sz w:val="28"/>
          <w:szCs w:val="28"/>
          <w:lang w:val="en-US"/>
        </w:rPr>
        <w:t>REPUTATION MARKETING</w:t>
      </w:r>
    </w:p>
    <w:p w:rsidR="0059154C" w:rsidRDefault="0059154C" w:rsidP="0059154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275D3" w:rsidRDefault="002275D3" w:rsidP="002275D3">
      <w:pPr>
        <w:spacing w:line="360" w:lineRule="auto"/>
        <w:jc w:val="both"/>
        <w:rPr>
          <w:sz w:val="28"/>
          <w:szCs w:val="28"/>
          <w:lang w:val="en-US"/>
        </w:rPr>
      </w:pPr>
      <w:r w:rsidRPr="00A94D2E">
        <w:rPr>
          <w:b/>
          <w:sz w:val="28"/>
          <w:szCs w:val="28"/>
          <w:lang w:val="en-US"/>
        </w:rPr>
        <w:t>Goncharova Inessa Viktorovna,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d</w:t>
      </w:r>
      <w:r w:rsidRPr="00A94D2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c</w:t>
      </w:r>
      <w:r w:rsidRPr="00A94D2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(</w:t>
      </w:r>
      <w:r w:rsidRPr="00A94D2E">
        <w:rPr>
          <w:sz w:val="28"/>
          <w:szCs w:val="28"/>
          <w:lang w:val="en-US"/>
        </w:rPr>
        <w:t>Econ</w:t>
      </w:r>
      <w:r>
        <w:rPr>
          <w:sz w:val="28"/>
          <w:szCs w:val="28"/>
          <w:lang w:val="en-US"/>
        </w:rPr>
        <w:t>.)</w:t>
      </w:r>
      <w:r w:rsidRPr="00A94D2E">
        <w:rPr>
          <w:sz w:val="28"/>
          <w:szCs w:val="28"/>
          <w:lang w:val="en-US"/>
        </w:rPr>
        <w:t>, Assoc</w:t>
      </w:r>
      <w:r>
        <w:rPr>
          <w:sz w:val="28"/>
          <w:szCs w:val="28"/>
          <w:lang w:val="en-US"/>
        </w:rPr>
        <w:t>.</w:t>
      </w:r>
      <w:r w:rsidRPr="00A94D2E">
        <w:rPr>
          <w:sz w:val="28"/>
          <w:szCs w:val="28"/>
          <w:lang w:val="en-US"/>
        </w:rPr>
        <w:t xml:space="preserve"> Prof</w:t>
      </w:r>
      <w:r>
        <w:rPr>
          <w:sz w:val="28"/>
          <w:szCs w:val="28"/>
          <w:lang w:val="en-US"/>
        </w:rPr>
        <w:t>.</w:t>
      </w:r>
      <w:r w:rsidRPr="00A94D2E">
        <w:rPr>
          <w:sz w:val="28"/>
          <w:szCs w:val="28"/>
          <w:lang w:val="en-US"/>
        </w:rPr>
        <w:t xml:space="preserve"> </w:t>
      </w:r>
    </w:p>
    <w:p w:rsidR="002275D3" w:rsidRPr="002275D3" w:rsidRDefault="002275D3" w:rsidP="002275D3">
      <w:pPr>
        <w:spacing w:line="360" w:lineRule="auto"/>
        <w:jc w:val="both"/>
        <w:rPr>
          <w:sz w:val="28"/>
          <w:szCs w:val="28"/>
          <w:lang w:val="en-US"/>
        </w:rPr>
      </w:pPr>
      <w:r w:rsidRPr="00A94D2E">
        <w:rPr>
          <w:sz w:val="28"/>
          <w:szCs w:val="28"/>
          <w:lang w:val="en-US"/>
        </w:rPr>
        <w:t>Voronezh</w:t>
      </w:r>
      <w:r w:rsidRPr="002275D3">
        <w:rPr>
          <w:sz w:val="28"/>
          <w:szCs w:val="28"/>
          <w:lang w:val="en-US"/>
        </w:rPr>
        <w:t xml:space="preserve"> </w:t>
      </w:r>
      <w:r w:rsidRPr="00A94D2E">
        <w:rPr>
          <w:sz w:val="28"/>
          <w:szCs w:val="28"/>
          <w:lang w:val="en-US"/>
        </w:rPr>
        <w:t>State</w:t>
      </w:r>
      <w:r w:rsidRPr="002275D3">
        <w:rPr>
          <w:sz w:val="28"/>
          <w:szCs w:val="28"/>
          <w:lang w:val="en-US"/>
        </w:rPr>
        <w:t xml:space="preserve"> </w:t>
      </w:r>
      <w:r w:rsidRPr="00A94D2E">
        <w:rPr>
          <w:sz w:val="28"/>
          <w:szCs w:val="28"/>
          <w:lang w:val="en-US"/>
        </w:rPr>
        <w:t>University</w:t>
      </w:r>
      <w:r>
        <w:rPr>
          <w:sz w:val="28"/>
          <w:szCs w:val="28"/>
          <w:lang w:val="en-US"/>
        </w:rPr>
        <w:t xml:space="preserve">, 1 University Sq., </w:t>
      </w:r>
      <w:r w:rsidRPr="00A94D2E">
        <w:rPr>
          <w:sz w:val="28"/>
          <w:szCs w:val="28"/>
          <w:lang w:val="en-US"/>
        </w:rPr>
        <w:t>Voronezh</w:t>
      </w:r>
      <w:r>
        <w:rPr>
          <w:sz w:val="28"/>
          <w:szCs w:val="28"/>
          <w:lang w:val="en-US"/>
        </w:rPr>
        <w:t>, Russia, 394018,</w:t>
      </w:r>
      <w:r w:rsidRPr="002275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2275D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2275D3">
        <w:rPr>
          <w:sz w:val="28"/>
          <w:szCs w:val="28"/>
          <w:lang w:val="en-US"/>
        </w:rPr>
        <w:t xml:space="preserve">: </w:t>
      </w:r>
      <w:r w:rsidRPr="00F97A6D">
        <w:rPr>
          <w:sz w:val="28"/>
          <w:szCs w:val="28"/>
          <w:lang w:val="en-US"/>
        </w:rPr>
        <w:t>inngon</w:t>
      </w:r>
      <w:r w:rsidRPr="002275D3">
        <w:rPr>
          <w:sz w:val="28"/>
          <w:szCs w:val="28"/>
          <w:lang w:val="en-US"/>
        </w:rPr>
        <w:t>@</w:t>
      </w:r>
      <w:r w:rsidRPr="00F97A6D">
        <w:rPr>
          <w:sz w:val="28"/>
          <w:szCs w:val="28"/>
          <w:lang w:val="en-US"/>
        </w:rPr>
        <w:t>vmail</w:t>
      </w:r>
      <w:r w:rsidRPr="002275D3">
        <w:rPr>
          <w:sz w:val="28"/>
          <w:szCs w:val="28"/>
          <w:lang w:val="en-US"/>
        </w:rPr>
        <w:t>.</w:t>
      </w:r>
      <w:r w:rsidRPr="00F97A6D">
        <w:rPr>
          <w:sz w:val="28"/>
          <w:szCs w:val="28"/>
          <w:lang w:val="en-US"/>
        </w:rPr>
        <w:t>ru</w:t>
      </w:r>
    </w:p>
    <w:p w:rsidR="002275D3" w:rsidRDefault="002275D3" w:rsidP="00FC23D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D16" w:rsidRPr="00FC23D3" w:rsidRDefault="0059154C" w:rsidP="00FC23D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3D3">
        <w:rPr>
          <w:rFonts w:ascii="Times New Roman" w:hAnsi="Times New Roman" w:cs="Times New Roman"/>
          <w:sz w:val="28"/>
          <w:szCs w:val="28"/>
          <w:lang w:val="en-US"/>
        </w:rPr>
        <w:t xml:space="preserve">Purpose: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>to consider</w:t>
      </w:r>
      <w:r w:rsidRPr="00FC23D3">
        <w:rPr>
          <w:rFonts w:ascii="Times New Roman" w:hAnsi="Times New Roman" w:cs="Times New Roman"/>
          <w:sz w:val="28"/>
          <w:szCs w:val="28"/>
          <w:lang w:val="en-US"/>
        </w:rPr>
        <w:t xml:space="preserve"> the reputation marketing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peculiarities </w:t>
      </w:r>
      <w:r w:rsidRPr="00FC23D3">
        <w:rPr>
          <w:rFonts w:ascii="Times New Roman" w:hAnsi="Times New Roman" w:cs="Times New Roman"/>
          <w:sz w:val="28"/>
          <w:szCs w:val="28"/>
          <w:lang w:val="en-US"/>
        </w:rPr>
        <w:t xml:space="preserve">in development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C23D3">
        <w:rPr>
          <w:rFonts w:ascii="Times New Roman" w:hAnsi="Times New Roman" w:cs="Times New Roman"/>
          <w:sz w:val="28"/>
          <w:szCs w:val="28"/>
          <w:lang w:val="en-US"/>
        </w:rPr>
        <w:t xml:space="preserve">internet-based technology. Discussion: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analyze the evolution of the use of a diverse arsenal of means and methods of forming the image in the business. The focus on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expert evaluation of 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>consumers requirements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 are increased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 for business reputation as a complex phenomenon. Reputational marketing tasks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 expand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 the elements forming the brand image 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considerably more complicated. </w:t>
      </w:r>
      <w:r w:rsidRPr="00FC23D3">
        <w:rPr>
          <w:rFonts w:ascii="Times New Roman" w:hAnsi="Times New Roman" w:cs="Times New Roman"/>
          <w:sz w:val="28"/>
          <w:szCs w:val="28"/>
          <w:lang w:val="en-US"/>
        </w:rPr>
        <w:t>Results:</w:t>
      </w:r>
      <w:r w:rsidR="00AB6696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 increase the involvement of target groups in business activities by monitoring a large number of measurable </w:t>
      </w:r>
      <w:r w:rsidR="00FC23D3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indicators 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 xml:space="preserve">of the reputation with the help of </w:t>
      </w:r>
      <w:r w:rsidR="00FC23D3" w:rsidRPr="00FC23D3">
        <w:rPr>
          <w:rFonts w:ascii="Times New Roman" w:hAnsi="Times New Roman" w:cs="Times New Roman"/>
          <w:sz w:val="28"/>
          <w:szCs w:val="28"/>
          <w:lang w:val="en-US"/>
        </w:rPr>
        <w:t xml:space="preserve">internet-based </w:t>
      </w:r>
      <w:r w:rsidR="00D65D16" w:rsidRPr="00AB6696">
        <w:rPr>
          <w:rFonts w:ascii="Times New Roman" w:hAnsi="Times New Roman" w:cs="Times New Roman"/>
          <w:sz w:val="28"/>
          <w:szCs w:val="28"/>
          <w:lang w:val="en-US"/>
        </w:rPr>
        <w:t>technology.</w:t>
      </w:r>
    </w:p>
    <w:p w:rsidR="00FC23D3" w:rsidRPr="00D65D16" w:rsidRDefault="00FC23D3" w:rsidP="00FC23D3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D16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D65D16">
        <w:rPr>
          <w:rFonts w:ascii="Times New Roman" w:hAnsi="Times New Roman" w:cs="Times New Roman"/>
          <w:sz w:val="28"/>
          <w:szCs w:val="28"/>
          <w:lang w:val="en-US"/>
        </w:rPr>
        <w:t xml:space="preserve"> business reputation, brand, brand image, marketing effectiveness.</w:t>
      </w:r>
    </w:p>
    <w:p w:rsidR="00FC23D3" w:rsidRDefault="00FC23D3" w:rsidP="00FC23D3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94D2E" w:rsidRPr="002275D3" w:rsidRDefault="0059154C" w:rsidP="002275D3">
      <w:pPr>
        <w:pStyle w:val="10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en-US"/>
        </w:rPr>
      </w:pPr>
      <w:r>
        <w:rPr>
          <w:rFonts w:ascii="Times New Roman" w:hAnsi="Times New Roman"/>
          <w:b/>
          <w:i w:val="0"/>
          <w:sz w:val="28"/>
          <w:szCs w:val="28"/>
          <w:lang w:val="en-US"/>
        </w:rPr>
        <w:t>References</w:t>
      </w:r>
    </w:p>
    <w:p w:rsidR="002275D3" w:rsidRPr="002275D3" w:rsidRDefault="002275D3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75D3">
        <w:rPr>
          <w:rFonts w:ascii="Times New Roman" w:hAnsi="Times New Roman"/>
          <w:sz w:val="28"/>
          <w:szCs w:val="28"/>
          <w:lang w:val="en-US"/>
        </w:rPr>
        <w:t>1. Arieli D. Povedencheskaia ekonomika. Pochemu liudi vedut sebia irratsional'no i kak zarabotat' na etom. M., Mann, Ivanov i Ferber, 2013. (In Russ.)</w:t>
      </w:r>
    </w:p>
    <w:p w:rsidR="002275D3" w:rsidRPr="002275D3" w:rsidRDefault="002275D3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75D3">
        <w:rPr>
          <w:rFonts w:ascii="Times New Roman" w:hAnsi="Times New Roman"/>
          <w:sz w:val="28"/>
          <w:szCs w:val="28"/>
          <w:lang w:val="en-US"/>
        </w:rPr>
        <w:t>2. Best R. Marketing ot potrebitelia. M., Mann, Ivanov i Ferber, 2013. (In Russ.)</w:t>
      </w:r>
    </w:p>
    <w:p w:rsidR="002275D3" w:rsidRPr="002275D3" w:rsidRDefault="002275D3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75D3">
        <w:rPr>
          <w:rFonts w:ascii="Times New Roman" w:hAnsi="Times New Roman"/>
          <w:sz w:val="28"/>
          <w:szCs w:val="28"/>
          <w:lang w:val="en-US"/>
        </w:rPr>
        <w:t>3. Vertaim K., Fenvik Ia. Tsifrovoi marketing: kak uvelichit' prodazhi s pomoshch'iu sotsial'nykh setei, blogov, viki-resursov, mobil'nykh telefonov i drugikh sovremennykh tekhnologii. M., Al'pina Pablisherz: Izd-to Iurait, 2010. (In Russ.)</w:t>
      </w:r>
    </w:p>
    <w:p w:rsidR="002275D3" w:rsidRPr="002275D3" w:rsidRDefault="002275D3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5D3">
        <w:rPr>
          <w:rFonts w:ascii="Times New Roman" w:hAnsi="Times New Roman"/>
          <w:sz w:val="28"/>
          <w:szCs w:val="28"/>
          <w:lang w:val="en-US"/>
        </w:rPr>
        <w:t xml:space="preserve">4. Gavrilov V.V., Goncharova I.V., Makarenko Iu.A. Kriterii i pokazateli otsenki effektivnosti marketingovoi deiatel'nosti kompanii // Sovremennaia ekonomika: problemy i resheniia, 2012, po. 7, pp. 99-108. </w:t>
      </w:r>
      <w:r w:rsidRPr="002275D3">
        <w:rPr>
          <w:rFonts w:ascii="Times New Roman" w:hAnsi="Times New Roman"/>
          <w:sz w:val="28"/>
          <w:szCs w:val="28"/>
        </w:rPr>
        <w:t>(In Russ.)</w:t>
      </w:r>
    </w:p>
    <w:p w:rsidR="00D65D16" w:rsidRPr="00D65D16" w:rsidRDefault="002275D3" w:rsidP="00E925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5D3">
        <w:rPr>
          <w:rFonts w:ascii="Times New Roman" w:hAnsi="Times New Roman"/>
          <w:sz w:val="28"/>
          <w:szCs w:val="28"/>
          <w:lang w:val="en-US"/>
        </w:rPr>
        <w:t xml:space="preserve">5. Goncharova I.V. Imidzh i brend kak instrumenty povysheniia pribyl'nosti biznesa // Vestnik VGU, seriia Ekonomika i upravlenie, 2008, po. 2. pp.3-7. </w:t>
      </w:r>
      <w:r w:rsidRPr="002275D3">
        <w:rPr>
          <w:rFonts w:ascii="Times New Roman" w:hAnsi="Times New Roman"/>
          <w:sz w:val="28"/>
          <w:szCs w:val="28"/>
        </w:rPr>
        <w:t>(In Russ.)</w:t>
      </w:r>
    </w:p>
    <w:p w:rsidR="00993AD1" w:rsidRPr="00993AD1" w:rsidRDefault="00993AD1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3AD1">
        <w:rPr>
          <w:rFonts w:ascii="Times New Roman" w:hAnsi="Times New Roman"/>
          <w:sz w:val="28"/>
          <w:szCs w:val="28"/>
          <w:lang w:val="en-US"/>
        </w:rPr>
        <w:lastRenderedPageBreak/>
        <w:t>6. Dikson M. Toman N., Delisi R. Vsegda vash klient: Kak dobit'sia loial'nosti, reshaia problemy klientov za odin shag. M., Al'pina Pablisherz, 2015. (In Russ.)</w:t>
      </w:r>
    </w:p>
    <w:p w:rsidR="00993AD1" w:rsidRPr="00993AD1" w:rsidRDefault="00993AD1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3AD1">
        <w:rPr>
          <w:rFonts w:ascii="Times New Roman" w:hAnsi="Times New Roman"/>
          <w:sz w:val="28"/>
          <w:szCs w:val="28"/>
          <w:lang w:val="en-US"/>
        </w:rPr>
        <w:t>7. Larichev O.I. Teoriia i metody priniatiia reshenii. M., Logos, 2000.  (In Russ.)</w:t>
      </w:r>
    </w:p>
    <w:p w:rsidR="00993AD1" w:rsidRPr="00993AD1" w:rsidRDefault="00993AD1" w:rsidP="00E925DD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3AD1">
        <w:rPr>
          <w:rFonts w:ascii="Times New Roman" w:hAnsi="Times New Roman"/>
          <w:sz w:val="28"/>
          <w:szCs w:val="28"/>
          <w:lang w:val="en-US"/>
        </w:rPr>
        <w:t>8. Praet D.V. Bessoznatel'nyi brending. Ispol'zovanie v marketinge noveishikh dostizhenii neirobiologii. M., Azbuka Biznes, Azbuka-Attikus, 2014. (In Russ.)</w:t>
      </w:r>
    </w:p>
    <w:p w:rsidR="00993AD1" w:rsidRDefault="00993AD1" w:rsidP="00E925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3AD1">
        <w:rPr>
          <w:rFonts w:ascii="Times New Roman" w:hAnsi="Times New Roman"/>
          <w:sz w:val="28"/>
          <w:szCs w:val="28"/>
          <w:lang w:val="en-US"/>
        </w:rPr>
        <w:t xml:space="preserve">9. Savitskii D., Sukharevskii A. Prodazhi i marketing v tsifrovuiu epokhu // Vestnik McKinsey. Teoriia i praktika upravleniia, 2016, po. 33. Available at: </w:t>
      </w:r>
      <w:hyperlink r:id="rId8" w:history="1">
        <w:r w:rsidRPr="00F162A7">
          <w:rPr>
            <w:rStyle w:val="a4"/>
            <w:rFonts w:ascii="Times New Roman" w:hAnsi="Times New Roman"/>
            <w:sz w:val="28"/>
            <w:szCs w:val="28"/>
            <w:lang w:val="en-US"/>
          </w:rPr>
          <w:t>http://vestnikmckinsey.ru/introduction/sales-and-marketing-in-digital</w:t>
        </w:r>
      </w:hyperlink>
      <w:r w:rsidRPr="00993AD1">
        <w:rPr>
          <w:rFonts w:ascii="Times New Roman" w:hAnsi="Times New Roman"/>
          <w:sz w:val="28"/>
          <w:szCs w:val="28"/>
          <w:lang w:val="en-US"/>
        </w:rPr>
        <w:t xml:space="preserve"> (accessed: 22.09.2016)</w:t>
      </w:r>
    </w:p>
    <w:p w:rsidR="0045651A" w:rsidRPr="00D65D16" w:rsidRDefault="0045651A" w:rsidP="0045651A">
      <w:pPr>
        <w:ind w:firstLine="708"/>
        <w:jc w:val="both"/>
        <w:rPr>
          <w:sz w:val="28"/>
          <w:szCs w:val="28"/>
          <w:lang w:val="en-US"/>
        </w:rPr>
      </w:pPr>
      <w:r w:rsidRPr="00D65D16">
        <w:rPr>
          <w:sz w:val="28"/>
          <w:szCs w:val="28"/>
          <w:lang w:val="en-US"/>
        </w:rPr>
        <w:t>10. Fisk P. Marketing genius. Capstone Publishing Limited (a Wiley Company), 2006.</w:t>
      </w:r>
      <w:r w:rsidRPr="00D65D16">
        <w:rPr>
          <w:color w:val="000000"/>
          <w:sz w:val="28"/>
          <w:szCs w:val="28"/>
          <w:lang w:val="en-US"/>
        </w:rPr>
        <w:t xml:space="preserve"> </w:t>
      </w:r>
      <w:r w:rsidRPr="00D65D16">
        <w:rPr>
          <w:sz w:val="28"/>
          <w:szCs w:val="28"/>
          <w:lang w:val="en-US"/>
        </w:rPr>
        <w:t xml:space="preserve">451 </w:t>
      </w:r>
      <w:r w:rsidRPr="00D65D16">
        <w:rPr>
          <w:sz w:val="28"/>
          <w:szCs w:val="28"/>
        </w:rPr>
        <w:t>р</w:t>
      </w:r>
      <w:r w:rsidRPr="00D65D16">
        <w:rPr>
          <w:sz w:val="28"/>
          <w:szCs w:val="28"/>
          <w:lang w:val="en-US"/>
        </w:rPr>
        <w:t>.</w:t>
      </w:r>
    </w:p>
    <w:p w:rsidR="00506FAD" w:rsidRPr="00D65D16" w:rsidRDefault="0045651A" w:rsidP="004565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 w:rsidRPr="00D65D16">
        <w:rPr>
          <w:sz w:val="28"/>
          <w:szCs w:val="28"/>
          <w:lang w:val="en-US"/>
        </w:rPr>
        <w:t>11</w:t>
      </w:r>
      <w:r w:rsidR="00506FAD" w:rsidRPr="00D65D16">
        <w:rPr>
          <w:sz w:val="28"/>
          <w:szCs w:val="28"/>
          <w:lang w:val="en-US"/>
        </w:rPr>
        <w:t xml:space="preserve">. Gatautis R., Kazakeviciute </w:t>
      </w:r>
      <w:r w:rsidR="00506FAD" w:rsidRPr="00D65D16">
        <w:rPr>
          <w:sz w:val="28"/>
          <w:szCs w:val="28"/>
        </w:rPr>
        <w:t>А</w:t>
      </w:r>
      <w:r w:rsidR="00506FAD" w:rsidRPr="00D65D16">
        <w:rPr>
          <w:sz w:val="28"/>
          <w:szCs w:val="28"/>
          <w:lang w:val="en-US"/>
        </w:rPr>
        <w:t>. Consumer Behaviour in Online Social Networks: Review and Future Research Directions // Economics and Management,</w:t>
      </w:r>
      <w:r w:rsidR="002C7AB9" w:rsidRPr="00D65D16">
        <w:rPr>
          <w:sz w:val="28"/>
          <w:szCs w:val="28"/>
          <w:lang w:val="en-US"/>
        </w:rPr>
        <w:t xml:space="preserve"> </w:t>
      </w:r>
      <w:r w:rsidR="00506FAD" w:rsidRPr="00D65D16">
        <w:rPr>
          <w:sz w:val="28"/>
          <w:szCs w:val="28"/>
          <w:lang w:val="en-US"/>
        </w:rPr>
        <w:t xml:space="preserve"> 2012, </w:t>
      </w:r>
      <w:r w:rsidR="00506FAD" w:rsidRPr="00D65D16">
        <w:rPr>
          <w:sz w:val="28"/>
          <w:szCs w:val="28"/>
        </w:rPr>
        <w:t>по</w:t>
      </w:r>
      <w:r w:rsidR="00506FAD" w:rsidRPr="00D65D16">
        <w:rPr>
          <w:sz w:val="28"/>
          <w:szCs w:val="28"/>
          <w:lang w:val="en-US"/>
        </w:rPr>
        <w:t xml:space="preserve">. 17(4), </w:t>
      </w:r>
      <w:r w:rsidR="00506FAD" w:rsidRPr="00D65D16">
        <w:rPr>
          <w:sz w:val="28"/>
          <w:szCs w:val="28"/>
        </w:rPr>
        <w:t>рр</w:t>
      </w:r>
      <w:r w:rsidR="00506FAD" w:rsidRPr="00D65D16">
        <w:rPr>
          <w:sz w:val="28"/>
          <w:szCs w:val="28"/>
          <w:lang w:val="en-US"/>
        </w:rPr>
        <w:t>. 1457-1463.</w:t>
      </w:r>
    </w:p>
    <w:p w:rsidR="00C9151E" w:rsidRPr="00D65D16" w:rsidRDefault="002C7AB9" w:rsidP="0045651A">
      <w:pPr>
        <w:ind w:firstLine="708"/>
        <w:jc w:val="both"/>
        <w:outlineLvl w:val="0"/>
        <w:rPr>
          <w:sz w:val="28"/>
          <w:szCs w:val="28"/>
          <w:lang w:val="en-US"/>
        </w:rPr>
      </w:pPr>
      <w:r w:rsidRPr="00D65D16">
        <w:rPr>
          <w:rStyle w:val="citation"/>
          <w:sz w:val="28"/>
          <w:szCs w:val="28"/>
          <w:lang w:val="en-US"/>
        </w:rPr>
        <w:t>1</w:t>
      </w:r>
      <w:r w:rsidR="0045651A" w:rsidRPr="00D65D16">
        <w:rPr>
          <w:rStyle w:val="citation"/>
          <w:sz w:val="28"/>
          <w:szCs w:val="28"/>
          <w:lang w:val="en-US"/>
        </w:rPr>
        <w:t>2</w:t>
      </w:r>
      <w:r w:rsidRPr="00D65D16">
        <w:rPr>
          <w:rStyle w:val="citation"/>
          <w:sz w:val="28"/>
          <w:szCs w:val="28"/>
          <w:lang w:val="en-US"/>
        </w:rPr>
        <w:t xml:space="preserve">. Horrigan J. </w:t>
      </w:r>
      <w:r w:rsidRPr="00D65D16">
        <w:rPr>
          <w:bCs/>
          <w:kern w:val="36"/>
          <w:sz w:val="28"/>
          <w:szCs w:val="28"/>
          <w:lang w:val="en-US"/>
        </w:rPr>
        <w:t>A</w:t>
      </w:r>
      <w:r w:rsidR="00DF6366" w:rsidRPr="00D65D16">
        <w:rPr>
          <w:bCs/>
          <w:kern w:val="36"/>
          <w:sz w:val="28"/>
          <w:szCs w:val="28"/>
          <w:lang w:val="en-US"/>
        </w:rPr>
        <w:t>.</w:t>
      </w:r>
      <w:r w:rsidRPr="00D65D16">
        <w:rPr>
          <w:bCs/>
          <w:kern w:val="36"/>
          <w:sz w:val="28"/>
          <w:szCs w:val="28"/>
          <w:lang w:val="en-US"/>
        </w:rPr>
        <w:t xml:space="preserve"> Typology of  Information and Communication Technology Users </w:t>
      </w:r>
      <w:r w:rsidRPr="00D65D16">
        <w:rPr>
          <w:rStyle w:val="citation"/>
          <w:sz w:val="28"/>
          <w:szCs w:val="28"/>
          <w:lang w:val="en-US"/>
        </w:rPr>
        <w:t>// RewResearch Internet Project, 2007</w:t>
      </w:r>
      <w:r w:rsidR="00C9151E" w:rsidRPr="00D65D16">
        <w:rPr>
          <w:rStyle w:val="citation"/>
          <w:sz w:val="28"/>
          <w:szCs w:val="28"/>
          <w:lang w:val="en-US"/>
        </w:rPr>
        <w:t xml:space="preserve">, </w:t>
      </w:r>
      <w:r w:rsidR="00C9151E" w:rsidRPr="00D65D16">
        <w:rPr>
          <w:rStyle w:val="citation"/>
          <w:sz w:val="28"/>
          <w:szCs w:val="28"/>
        </w:rPr>
        <w:t>по</w:t>
      </w:r>
      <w:r w:rsidR="00C9151E" w:rsidRPr="00D65D16">
        <w:rPr>
          <w:rStyle w:val="citation"/>
          <w:sz w:val="28"/>
          <w:szCs w:val="28"/>
          <w:lang w:val="en-US"/>
        </w:rPr>
        <w:t xml:space="preserve">. 5. </w:t>
      </w:r>
      <w:r w:rsidR="0059154C" w:rsidRPr="00D65D16">
        <w:rPr>
          <w:sz w:val="28"/>
          <w:szCs w:val="28"/>
          <w:lang w:val="en-US"/>
        </w:rPr>
        <w:t>Available at</w:t>
      </w:r>
      <w:r w:rsidR="00C9151E" w:rsidRPr="00D65D16">
        <w:rPr>
          <w:rStyle w:val="citation"/>
          <w:sz w:val="28"/>
          <w:szCs w:val="28"/>
          <w:lang w:val="en-US"/>
        </w:rPr>
        <w:t xml:space="preserve">: </w:t>
      </w:r>
      <w:hyperlink r:id="rId9" w:history="1">
        <w:r w:rsidRPr="00D65D16">
          <w:rPr>
            <w:rStyle w:val="a4"/>
            <w:sz w:val="28"/>
            <w:szCs w:val="28"/>
            <w:lang w:val="en-US"/>
          </w:rPr>
          <w:t>http://www.pewinternet.org/2007/05/06/a-typology-of-information-and-communication-technology-users/</w:t>
        </w:r>
      </w:hyperlink>
      <w:r w:rsidR="00C9151E" w:rsidRPr="00D65D16">
        <w:rPr>
          <w:rStyle w:val="citation"/>
          <w:sz w:val="28"/>
          <w:szCs w:val="28"/>
          <w:lang w:val="en-US"/>
        </w:rPr>
        <w:t xml:space="preserve"> </w:t>
      </w:r>
      <w:r w:rsidR="00C9151E" w:rsidRPr="00D65D16">
        <w:rPr>
          <w:sz w:val="28"/>
          <w:szCs w:val="28"/>
          <w:lang w:val="en-US"/>
        </w:rPr>
        <w:t>(</w:t>
      </w:r>
      <w:r w:rsidR="0059154C" w:rsidRPr="00D65D16">
        <w:rPr>
          <w:sz w:val="28"/>
          <w:szCs w:val="28"/>
          <w:lang w:val="en-US"/>
        </w:rPr>
        <w:t>accessed:</w:t>
      </w:r>
      <w:r w:rsidR="00C9151E" w:rsidRPr="00D65D16">
        <w:rPr>
          <w:sz w:val="28"/>
          <w:szCs w:val="28"/>
          <w:lang w:val="en-US"/>
        </w:rPr>
        <w:t xml:space="preserve"> 22.09.2016)</w:t>
      </w:r>
    </w:p>
    <w:p w:rsidR="002C7AB9" w:rsidRPr="00D65D16" w:rsidRDefault="002C7AB9" w:rsidP="0045651A">
      <w:pPr>
        <w:jc w:val="both"/>
        <w:outlineLvl w:val="0"/>
        <w:rPr>
          <w:rStyle w:val="citation"/>
          <w:sz w:val="28"/>
          <w:szCs w:val="28"/>
          <w:lang w:val="en-US"/>
        </w:rPr>
      </w:pPr>
    </w:p>
    <w:p w:rsidR="00E46A11" w:rsidRPr="0059154C" w:rsidRDefault="00E46A11" w:rsidP="00A26DC3">
      <w:pPr>
        <w:ind w:firstLine="708"/>
        <w:jc w:val="both"/>
        <w:rPr>
          <w:sz w:val="28"/>
          <w:szCs w:val="28"/>
          <w:lang w:val="en-US"/>
        </w:rPr>
      </w:pPr>
    </w:p>
    <w:p w:rsidR="00A94D2E" w:rsidRPr="0059154C" w:rsidRDefault="00A94D2E" w:rsidP="0028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</w:p>
    <w:sectPr w:rsidR="00A94D2E" w:rsidRPr="0059154C" w:rsidSect="000E28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A4" w:rsidRDefault="00401FA4" w:rsidP="0068538F">
      <w:r>
        <w:separator/>
      </w:r>
    </w:p>
  </w:endnote>
  <w:endnote w:type="continuationSeparator" w:id="0">
    <w:p w:rsidR="00401FA4" w:rsidRDefault="00401FA4" w:rsidP="00685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A4" w:rsidRDefault="00401FA4" w:rsidP="0068538F">
      <w:r>
        <w:separator/>
      </w:r>
    </w:p>
  </w:footnote>
  <w:footnote w:type="continuationSeparator" w:id="0">
    <w:p w:rsidR="00401FA4" w:rsidRDefault="00401FA4" w:rsidP="00685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124"/>
    <w:multiLevelType w:val="hybridMultilevel"/>
    <w:tmpl w:val="C3182820"/>
    <w:lvl w:ilvl="0" w:tplc="412A5A5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">
    <w:nsid w:val="03F91AF0"/>
    <w:multiLevelType w:val="hybridMultilevel"/>
    <w:tmpl w:val="C8109532"/>
    <w:lvl w:ilvl="0" w:tplc="4F2466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7D7A52"/>
    <w:multiLevelType w:val="hybridMultilevel"/>
    <w:tmpl w:val="A85C4BF8"/>
    <w:lvl w:ilvl="0" w:tplc="6B922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12B56"/>
    <w:multiLevelType w:val="hybridMultilevel"/>
    <w:tmpl w:val="69C8AC62"/>
    <w:lvl w:ilvl="0" w:tplc="D480B7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E2364"/>
    <w:multiLevelType w:val="hybridMultilevel"/>
    <w:tmpl w:val="AB265740"/>
    <w:lvl w:ilvl="0" w:tplc="CC42A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F16BB0"/>
    <w:multiLevelType w:val="hybridMultilevel"/>
    <w:tmpl w:val="A8FC6008"/>
    <w:lvl w:ilvl="0" w:tplc="566827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005147"/>
    <w:multiLevelType w:val="hybridMultilevel"/>
    <w:tmpl w:val="AA200B64"/>
    <w:lvl w:ilvl="0" w:tplc="7F4C0B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69422B"/>
    <w:multiLevelType w:val="hybridMultilevel"/>
    <w:tmpl w:val="20549DBC"/>
    <w:lvl w:ilvl="0" w:tplc="7E5C133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4634E"/>
    <w:multiLevelType w:val="hybridMultilevel"/>
    <w:tmpl w:val="92C2AC38"/>
    <w:lvl w:ilvl="0" w:tplc="3C8665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194EA3"/>
    <w:multiLevelType w:val="hybridMultilevel"/>
    <w:tmpl w:val="BBB6D514"/>
    <w:lvl w:ilvl="0" w:tplc="D480B7D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D2DFA"/>
    <w:multiLevelType w:val="singleLevel"/>
    <w:tmpl w:val="18FE189E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1">
    <w:nsid w:val="4E597124"/>
    <w:multiLevelType w:val="hybridMultilevel"/>
    <w:tmpl w:val="649C3688"/>
    <w:lvl w:ilvl="0" w:tplc="7D3E3A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613073"/>
    <w:multiLevelType w:val="singleLevel"/>
    <w:tmpl w:val="BFF80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6A7A256A"/>
    <w:multiLevelType w:val="hybridMultilevel"/>
    <w:tmpl w:val="35D46BD4"/>
    <w:lvl w:ilvl="0" w:tplc="49C09F0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8A4D76"/>
    <w:multiLevelType w:val="hybridMultilevel"/>
    <w:tmpl w:val="C3FAC96E"/>
    <w:lvl w:ilvl="0" w:tplc="D34E15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274B74"/>
    <w:multiLevelType w:val="hybridMultilevel"/>
    <w:tmpl w:val="B5446426"/>
    <w:lvl w:ilvl="0" w:tplc="BC1C0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0D5"/>
    <w:rsid w:val="00000BF2"/>
    <w:rsid w:val="000025F7"/>
    <w:rsid w:val="00002685"/>
    <w:rsid w:val="00002A43"/>
    <w:rsid w:val="000034DC"/>
    <w:rsid w:val="00004E3C"/>
    <w:rsid w:val="00005EB0"/>
    <w:rsid w:val="00007DC4"/>
    <w:rsid w:val="00010072"/>
    <w:rsid w:val="0001016A"/>
    <w:rsid w:val="000112C9"/>
    <w:rsid w:val="000130E7"/>
    <w:rsid w:val="00013700"/>
    <w:rsid w:val="000152F3"/>
    <w:rsid w:val="00015ADE"/>
    <w:rsid w:val="00016363"/>
    <w:rsid w:val="0002067A"/>
    <w:rsid w:val="00020D94"/>
    <w:rsid w:val="0002195D"/>
    <w:rsid w:val="00021C63"/>
    <w:rsid w:val="00021D60"/>
    <w:rsid w:val="00021EB9"/>
    <w:rsid w:val="00023DCD"/>
    <w:rsid w:val="00023FA0"/>
    <w:rsid w:val="000254D8"/>
    <w:rsid w:val="00025DEF"/>
    <w:rsid w:val="00030792"/>
    <w:rsid w:val="000311B2"/>
    <w:rsid w:val="00031490"/>
    <w:rsid w:val="00031834"/>
    <w:rsid w:val="00032CF2"/>
    <w:rsid w:val="00032EC9"/>
    <w:rsid w:val="0003395C"/>
    <w:rsid w:val="00037C38"/>
    <w:rsid w:val="000405AD"/>
    <w:rsid w:val="00041D0B"/>
    <w:rsid w:val="00042041"/>
    <w:rsid w:val="0004217B"/>
    <w:rsid w:val="0004259A"/>
    <w:rsid w:val="00044853"/>
    <w:rsid w:val="00046B91"/>
    <w:rsid w:val="00046E74"/>
    <w:rsid w:val="00050150"/>
    <w:rsid w:val="0005019A"/>
    <w:rsid w:val="00053C65"/>
    <w:rsid w:val="0005428C"/>
    <w:rsid w:val="0005704C"/>
    <w:rsid w:val="00061EB9"/>
    <w:rsid w:val="00061F35"/>
    <w:rsid w:val="00062A15"/>
    <w:rsid w:val="00062C52"/>
    <w:rsid w:val="0006315B"/>
    <w:rsid w:val="000645AC"/>
    <w:rsid w:val="00064EED"/>
    <w:rsid w:val="00066CAC"/>
    <w:rsid w:val="00066F07"/>
    <w:rsid w:val="00071846"/>
    <w:rsid w:val="00073D13"/>
    <w:rsid w:val="00081237"/>
    <w:rsid w:val="00082470"/>
    <w:rsid w:val="00084CBE"/>
    <w:rsid w:val="0008521B"/>
    <w:rsid w:val="0009270D"/>
    <w:rsid w:val="00092DC2"/>
    <w:rsid w:val="000959B1"/>
    <w:rsid w:val="000968DF"/>
    <w:rsid w:val="000A035F"/>
    <w:rsid w:val="000A0B2F"/>
    <w:rsid w:val="000A2F45"/>
    <w:rsid w:val="000A49BE"/>
    <w:rsid w:val="000B0205"/>
    <w:rsid w:val="000B0D90"/>
    <w:rsid w:val="000B163A"/>
    <w:rsid w:val="000B2CBD"/>
    <w:rsid w:val="000B3134"/>
    <w:rsid w:val="000B444B"/>
    <w:rsid w:val="000B6110"/>
    <w:rsid w:val="000B61FC"/>
    <w:rsid w:val="000B62E3"/>
    <w:rsid w:val="000B69A5"/>
    <w:rsid w:val="000C001D"/>
    <w:rsid w:val="000C2023"/>
    <w:rsid w:val="000C2755"/>
    <w:rsid w:val="000C2ED8"/>
    <w:rsid w:val="000C3237"/>
    <w:rsid w:val="000C336E"/>
    <w:rsid w:val="000C401B"/>
    <w:rsid w:val="000C55A0"/>
    <w:rsid w:val="000C6A4E"/>
    <w:rsid w:val="000C7BB9"/>
    <w:rsid w:val="000D04BD"/>
    <w:rsid w:val="000D1ADD"/>
    <w:rsid w:val="000D1FF0"/>
    <w:rsid w:val="000D21CF"/>
    <w:rsid w:val="000D43A1"/>
    <w:rsid w:val="000D45F9"/>
    <w:rsid w:val="000D4C6E"/>
    <w:rsid w:val="000D55D0"/>
    <w:rsid w:val="000D6026"/>
    <w:rsid w:val="000E053B"/>
    <w:rsid w:val="000E15D9"/>
    <w:rsid w:val="000E16AC"/>
    <w:rsid w:val="000E2853"/>
    <w:rsid w:val="000E2C33"/>
    <w:rsid w:val="000E2D7B"/>
    <w:rsid w:val="000E3198"/>
    <w:rsid w:val="000E45DF"/>
    <w:rsid w:val="000E71CD"/>
    <w:rsid w:val="000E722D"/>
    <w:rsid w:val="000E7B78"/>
    <w:rsid w:val="000E7F61"/>
    <w:rsid w:val="000F0916"/>
    <w:rsid w:val="000F0B9E"/>
    <w:rsid w:val="000F0F75"/>
    <w:rsid w:val="000F1A15"/>
    <w:rsid w:val="000F244D"/>
    <w:rsid w:val="000F24DC"/>
    <w:rsid w:val="000F4EE2"/>
    <w:rsid w:val="000F515A"/>
    <w:rsid w:val="000F71DA"/>
    <w:rsid w:val="000F7237"/>
    <w:rsid w:val="000F78AB"/>
    <w:rsid w:val="00100F4A"/>
    <w:rsid w:val="0010107F"/>
    <w:rsid w:val="00101F14"/>
    <w:rsid w:val="00101F23"/>
    <w:rsid w:val="00102170"/>
    <w:rsid w:val="0010227F"/>
    <w:rsid w:val="00105AF7"/>
    <w:rsid w:val="00105B41"/>
    <w:rsid w:val="0010759D"/>
    <w:rsid w:val="001104B5"/>
    <w:rsid w:val="00113361"/>
    <w:rsid w:val="001137B4"/>
    <w:rsid w:val="00114A1C"/>
    <w:rsid w:val="001170CF"/>
    <w:rsid w:val="00120513"/>
    <w:rsid w:val="00120BF0"/>
    <w:rsid w:val="00121928"/>
    <w:rsid w:val="00125E84"/>
    <w:rsid w:val="00127379"/>
    <w:rsid w:val="00130630"/>
    <w:rsid w:val="00130AA1"/>
    <w:rsid w:val="00132BB1"/>
    <w:rsid w:val="00133380"/>
    <w:rsid w:val="00134562"/>
    <w:rsid w:val="00135BF1"/>
    <w:rsid w:val="001365B1"/>
    <w:rsid w:val="001366FD"/>
    <w:rsid w:val="00136D61"/>
    <w:rsid w:val="00140A00"/>
    <w:rsid w:val="0014254D"/>
    <w:rsid w:val="001427FB"/>
    <w:rsid w:val="00144613"/>
    <w:rsid w:val="00144EF2"/>
    <w:rsid w:val="00145098"/>
    <w:rsid w:val="001522BE"/>
    <w:rsid w:val="00152EFB"/>
    <w:rsid w:val="00153063"/>
    <w:rsid w:val="00153BEA"/>
    <w:rsid w:val="00153D25"/>
    <w:rsid w:val="001549CB"/>
    <w:rsid w:val="00156732"/>
    <w:rsid w:val="001571BD"/>
    <w:rsid w:val="00160705"/>
    <w:rsid w:val="00160DE8"/>
    <w:rsid w:val="00161299"/>
    <w:rsid w:val="00165053"/>
    <w:rsid w:val="00166FEB"/>
    <w:rsid w:val="00167CD9"/>
    <w:rsid w:val="0017160C"/>
    <w:rsid w:val="0017306D"/>
    <w:rsid w:val="0017338B"/>
    <w:rsid w:val="00174B32"/>
    <w:rsid w:val="00176D42"/>
    <w:rsid w:val="00176DE6"/>
    <w:rsid w:val="00180D38"/>
    <w:rsid w:val="001829BB"/>
    <w:rsid w:val="0018464E"/>
    <w:rsid w:val="00184A31"/>
    <w:rsid w:val="00185331"/>
    <w:rsid w:val="00185D69"/>
    <w:rsid w:val="00185FA4"/>
    <w:rsid w:val="00186258"/>
    <w:rsid w:val="001901D1"/>
    <w:rsid w:val="001913A8"/>
    <w:rsid w:val="00191BD3"/>
    <w:rsid w:val="00192BCE"/>
    <w:rsid w:val="00194109"/>
    <w:rsid w:val="001947D4"/>
    <w:rsid w:val="00194C23"/>
    <w:rsid w:val="001969B2"/>
    <w:rsid w:val="00196A36"/>
    <w:rsid w:val="00197626"/>
    <w:rsid w:val="001A2729"/>
    <w:rsid w:val="001A5DD8"/>
    <w:rsid w:val="001B1A1B"/>
    <w:rsid w:val="001B1AE7"/>
    <w:rsid w:val="001B1CE2"/>
    <w:rsid w:val="001B250E"/>
    <w:rsid w:val="001B3473"/>
    <w:rsid w:val="001B3BF2"/>
    <w:rsid w:val="001B3CAF"/>
    <w:rsid w:val="001B3D35"/>
    <w:rsid w:val="001B4A79"/>
    <w:rsid w:val="001B4E4E"/>
    <w:rsid w:val="001B501D"/>
    <w:rsid w:val="001B6187"/>
    <w:rsid w:val="001B75C6"/>
    <w:rsid w:val="001B7A3D"/>
    <w:rsid w:val="001C1647"/>
    <w:rsid w:val="001C2C92"/>
    <w:rsid w:val="001C4660"/>
    <w:rsid w:val="001C48AB"/>
    <w:rsid w:val="001C4B2D"/>
    <w:rsid w:val="001C5610"/>
    <w:rsid w:val="001C64A6"/>
    <w:rsid w:val="001C65CE"/>
    <w:rsid w:val="001C786E"/>
    <w:rsid w:val="001D2B66"/>
    <w:rsid w:val="001D6692"/>
    <w:rsid w:val="001D6BE4"/>
    <w:rsid w:val="001D71D2"/>
    <w:rsid w:val="001D76BB"/>
    <w:rsid w:val="001D7EAD"/>
    <w:rsid w:val="001E0667"/>
    <w:rsid w:val="001E2725"/>
    <w:rsid w:val="001E4A70"/>
    <w:rsid w:val="001E4FC5"/>
    <w:rsid w:val="001F0B00"/>
    <w:rsid w:val="001F0CD6"/>
    <w:rsid w:val="001F126C"/>
    <w:rsid w:val="001F1316"/>
    <w:rsid w:val="001F2312"/>
    <w:rsid w:val="001F2B9A"/>
    <w:rsid w:val="001F2D92"/>
    <w:rsid w:val="001F5197"/>
    <w:rsid w:val="001F5889"/>
    <w:rsid w:val="001F58E5"/>
    <w:rsid w:val="001F7070"/>
    <w:rsid w:val="002001A5"/>
    <w:rsid w:val="00202790"/>
    <w:rsid w:val="00202EF6"/>
    <w:rsid w:val="002032E6"/>
    <w:rsid w:val="002102C4"/>
    <w:rsid w:val="00210C96"/>
    <w:rsid w:val="00211114"/>
    <w:rsid w:val="00211292"/>
    <w:rsid w:val="00211B90"/>
    <w:rsid w:val="00211C7C"/>
    <w:rsid w:val="00212394"/>
    <w:rsid w:val="0021512B"/>
    <w:rsid w:val="00215809"/>
    <w:rsid w:val="00215BD2"/>
    <w:rsid w:val="00215E5F"/>
    <w:rsid w:val="00216F8D"/>
    <w:rsid w:val="0021716B"/>
    <w:rsid w:val="00217CE2"/>
    <w:rsid w:val="00220188"/>
    <w:rsid w:val="00220A53"/>
    <w:rsid w:val="00221166"/>
    <w:rsid w:val="00223CAA"/>
    <w:rsid w:val="00226A5E"/>
    <w:rsid w:val="002270AB"/>
    <w:rsid w:val="00227234"/>
    <w:rsid w:val="002275D3"/>
    <w:rsid w:val="00232A05"/>
    <w:rsid w:val="0023332E"/>
    <w:rsid w:val="002341C7"/>
    <w:rsid w:val="00234474"/>
    <w:rsid w:val="00234D5A"/>
    <w:rsid w:val="00235726"/>
    <w:rsid w:val="0023703B"/>
    <w:rsid w:val="0023732C"/>
    <w:rsid w:val="002373C6"/>
    <w:rsid w:val="00240036"/>
    <w:rsid w:val="002413C4"/>
    <w:rsid w:val="00242051"/>
    <w:rsid w:val="00243108"/>
    <w:rsid w:val="002434B4"/>
    <w:rsid w:val="00243B8C"/>
    <w:rsid w:val="00246037"/>
    <w:rsid w:val="00246100"/>
    <w:rsid w:val="002466FF"/>
    <w:rsid w:val="00247C0E"/>
    <w:rsid w:val="00250A4E"/>
    <w:rsid w:val="00250C40"/>
    <w:rsid w:val="00251D0D"/>
    <w:rsid w:val="0025241D"/>
    <w:rsid w:val="002529B7"/>
    <w:rsid w:val="00252BF7"/>
    <w:rsid w:val="002532D1"/>
    <w:rsid w:val="00254700"/>
    <w:rsid w:val="0025488A"/>
    <w:rsid w:val="0025547E"/>
    <w:rsid w:val="00256433"/>
    <w:rsid w:val="00256EEB"/>
    <w:rsid w:val="00257AEA"/>
    <w:rsid w:val="00260818"/>
    <w:rsid w:val="00261C68"/>
    <w:rsid w:val="00262C57"/>
    <w:rsid w:val="00264991"/>
    <w:rsid w:val="00264E65"/>
    <w:rsid w:val="002665A5"/>
    <w:rsid w:val="002712BC"/>
    <w:rsid w:val="00271503"/>
    <w:rsid w:val="00271C10"/>
    <w:rsid w:val="002723CF"/>
    <w:rsid w:val="00273525"/>
    <w:rsid w:val="00273E9E"/>
    <w:rsid w:val="00274AC8"/>
    <w:rsid w:val="0027501E"/>
    <w:rsid w:val="0027550C"/>
    <w:rsid w:val="00282ACB"/>
    <w:rsid w:val="00282B5C"/>
    <w:rsid w:val="00282CDB"/>
    <w:rsid w:val="00282FEC"/>
    <w:rsid w:val="00283BD5"/>
    <w:rsid w:val="00285AA6"/>
    <w:rsid w:val="00286847"/>
    <w:rsid w:val="002879B8"/>
    <w:rsid w:val="002879C9"/>
    <w:rsid w:val="0029074A"/>
    <w:rsid w:val="00290BE5"/>
    <w:rsid w:val="0029123E"/>
    <w:rsid w:val="0029181C"/>
    <w:rsid w:val="0029285D"/>
    <w:rsid w:val="00292912"/>
    <w:rsid w:val="00293248"/>
    <w:rsid w:val="00293635"/>
    <w:rsid w:val="00293868"/>
    <w:rsid w:val="00294081"/>
    <w:rsid w:val="00294850"/>
    <w:rsid w:val="00294B26"/>
    <w:rsid w:val="00294C56"/>
    <w:rsid w:val="0029521E"/>
    <w:rsid w:val="00296213"/>
    <w:rsid w:val="00297D81"/>
    <w:rsid w:val="002A007A"/>
    <w:rsid w:val="002A07A8"/>
    <w:rsid w:val="002A3035"/>
    <w:rsid w:val="002A3F6A"/>
    <w:rsid w:val="002A4A79"/>
    <w:rsid w:val="002A59FE"/>
    <w:rsid w:val="002A5CC6"/>
    <w:rsid w:val="002A77F4"/>
    <w:rsid w:val="002B2715"/>
    <w:rsid w:val="002B425A"/>
    <w:rsid w:val="002B7CA0"/>
    <w:rsid w:val="002B7F6D"/>
    <w:rsid w:val="002C0411"/>
    <w:rsid w:val="002C0571"/>
    <w:rsid w:val="002C0ECA"/>
    <w:rsid w:val="002C109D"/>
    <w:rsid w:val="002C1F36"/>
    <w:rsid w:val="002C349A"/>
    <w:rsid w:val="002C3C1E"/>
    <w:rsid w:val="002C5BB5"/>
    <w:rsid w:val="002C6920"/>
    <w:rsid w:val="002C6D62"/>
    <w:rsid w:val="002C773F"/>
    <w:rsid w:val="002C7AB9"/>
    <w:rsid w:val="002D026B"/>
    <w:rsid w:val="002D0A65"/>
    <w:rsid w:val="002D1B0A"/>
    <w:rsid w:val="002D22CE"/>
    <w:rsid w:val="002D3827"/>
    <w:rsid w:val="002D6C4D"/>
    <w:rsid w:val="002D6FDF"/>
    <w:rsid w:val="002D760B"/>
    <w:rsid w:val="002D79F8"/>
    <w:rsid w:val="002E0145"/>
    <w:rsid w:val="002E1412"/>
    <w:rsid w:val="002E1DBD"/>
    <w:rsid w:val="002E267C"/>
    <w:rsid w:val="002E28CC"/>
    <w:rsid w:val="002E4692"/>
    <w:rsid w:val="002E6D17"/>
    <w:rsid w:val="002E739A"/>
    <w:rsid w:val="002E76B9"/>
    <w:rsid w:val="002E77F4"/>
    <w:rsid w:val="002E7F52"/>
    <w:rsid w:val="002F015E"/>
    <w:rsid w:val="002F0414"/>
    <w:rsid w:val="002F0832"/>
    <w:rsid w:val="002F1330"/>
    <w:rsid w:val="002F1364"/>
    <w:rsid w:val="002F1F41"/>
    <w:rsid w:val="002F28D2"/>
    <w:rsid w:val="002F38FB"/>
    <w:rsid w:val="002F4AF6"/>
    <w:rsid w:val="002F548B"/>
    <w:rsid w:val="002F6800"/>
    <w:rsid w:val="002F6E6A"/>
    <w:rsid w:val="002F75BE"/>
    <w:rsid w:val="00300032"/>
    <w:rsid w:val="00300110"/>
    <w:rsid w:val="003007FA"/>
    <w:rsid w:val="00301236"/>
    <w:rsid w:val="00301ACE"/>
    <w:rsid w:val="00302553"/>
    <w:rsid w:val="003039D9"/>
    <w:rsid w:val="0030459D"/>
    <w:rsid w:val="00304E17"/>
    <w:rsid w:val="00305483"/>
    <w:rsid w:val="00305A73"/>
    <w:rsid w:val="00306C66"/>
    <w:rsid w:val="00307BE2"/>
    <w:rsid w:val="00307C5D"/>
    <w:rsid w:val="00311C77"/>
    <w:rsid w:val="00312389"/>
    <w:rsid w:val="003144D8"/>
    <w:rsid w:val="0031575D"/>
    <w:rsid w:val="00320782"/>
    <w:rsid w:val="0032117D"/>
    <w:rsid w:val="00321739"/>
    <w:rsid w:val="00321992"/>
    <w:rsid w:val="00321FFD"/>
    <w:rsid w:val="003223F6"/>
    <w:rsid w:val="00323EA2"/>
    <w:rsid w:val="003269DD"/>
    <w:rsid w:val="00326D0F"/>
    <w:rsid w:val="00327345"/>
    <w:rsid w:val="00327B9F"/>
    <w:rsid w:val="003302C0"/>
    <w:rsid w:val="00330F38"/>
    <w:rsid w:val="00331D14"/>
    <w:rsid w:val="00331E59"/>
    <w:rsid w:val="00333FFE"/>
    <w:rsid w:val="0033575B"/>
    <w:rsid w:val="00335D47"/>
    <w:rsid w:val="003363EB"/>
    <w:rsid w:val="00337689"/>
    <w:rsid w:val="00340997"/>
    <w:rsid w:val="00341087"/>
    <w:rsid w:val="00341410"/>
    <w:rsid w:val="00344C21"/>
    <w:rsid w:val="00345808"/>
    <w:rsid w:val="00346357"/>
    <w:rsid w:val="003466FD"/>
    <w:rsid w:val="00347916"/>
    <w:rsid w:val="00350D86"/>
    <w:rsid w:val="003514D2"/>
    <w:rsid w:val="00351DCE"/>
    <w:rsid w:val="0035381C"/>
    <w:rsid w:val="00353DA2"/>
    <w:rsid w:val="00355614"/>
    <w:rsid w:val="00356429"/>
    <w:rsid w:val="003575D4"/>
    <w:rsid w:val="003602D1"/>
    <w:rsid w:val="00360A46"/>
    <w:rsid w:val="0036110D"/>
    <w:rsid w:val="00361870"/>
    <w:rsid w:val="00362140"/>
    <w:rsid w:val="003623F4"/>
    <w:rsid w:val="003631C6"/>
    <w:rsid w:val="00365FA6"/>
    <w:rsid w:val="003673D3"/>
    <w:rsid w:val="00367852"/>
    <w:rsid w:val="003678D5"/>
    <w:rsid w:val="00372741"/>
    <w:rsid w:val="003728B9"/>
    <w:rsid w:val="00372BC7"/>
    <w:rsid w:val="00372D7B"/>
    <w:rsid w:val="00374499"/>
    <w:rsid w:val="00381AD5"/>
    <w:rsid w:val="00381D59"/>
    <w:rsid w:val="00384838"/>
    <w:rsid w:val="0038511D"/>
    <w:rsid w:val="00385E53"/>
    <w:rsid w:val="00386997"/>
    <w:rsid w:val="00391A94"/>
    <w:rsid w:val="00391CAB"/>
    <w:rsid w:val="00392010"/>
    <w:rsid w:val="00392EC2"/>
    <w:rsid w:val="0039364C"/>
    <w:rsid w:val="0039450E"/>
    <w:rsid w:val="00394B27"/>
    <w:rsid w:val="00394C99"/>
    <w:rsid w:val="00395B91"/>
    <w:rsid w:val="00396655"/>
    <w:rsid w:val="00396847"/>
    <w:rsid w:val="003975E4"/>
    <w:rsid w:val="003979B4"/>
    <w:rsid w:val="00397D5C"/>
    <w:rsid w:val="003A00BD"/>
    <w:rsid w:val="003A076C"/>
    <w:rsid w:val="003A0B14"/>
    <w:rsid w:val="003A3D70"/>
    <w:rsid w:val="003A3DFE"/>
    <w:rsid w:val="003A5D52"/>
    <w:rsid w:val="003A66E6"/>
    <w:rsid w:val="003A74A6"/>
    <w:rsid w:val="003B00FD"/>
    <w:rsid w:val="003B1456"/>
    <w:rsid w:val="003B154A"/>
    <w:rsid w:val="003B1AA4"/>
    <w:rsid w:val="003B2505"/>
    <w:rsid w:val="003B2970"/>
    <w:rsid w:val="003B3973"/>
    <w:rsid w:val="003B40B5"/>
    <w:rsid w:val="003B4528"/>
    <w:rsid w:val="003B5546"/>
    <w:rsid w:val="003B5565"/>
    <w:rsid w:val="003B5E70"/>
    <w:rsid w:val="003B68EC"/>
    <w:rsid w:val="003C2158"/>
    <w:rsid w:val="003C37C0"/>
    <w:rsid w:val="003C7724"/>
    <w:rsid w:val="003C7A91"/>
    <w:rsid w:val="003D0FBA"/>
    <w:rsid w:val="003D330C"/>
    <w:rsid w:val="003D45A4"/>
    <w:rsid w:val="003D5784"/>
    <w:rsid w:val="003D5FF6"/>
    <w:rsid w:val="003D6178"/>
    <w:rsid w:val="003D77A1"/>
    <w:rsid w:val="003E10BC"/>
    <w:rsid w:val="003E13C0"/>
    <w:rsid w:val="003E13DD"/>
    <w:rsid w:val="003E1669"/>
    <w:rsid w:val="003E17C1"/>
    <w:rsid w:val="003E4630"/>
    <w:rsid w:val="003E60F3"/>
    <w:rsid w:val="003E6EE1"/>
    <w:rsid w:val="003F00EC"/>
    <w:rsid w:val="003F0323"/>
    <w:rsid w:val="003F2420"/>
    <w:rsid w:val="003F24C9"/>
    <w:rsid w:val="003F3C56"/>
    <w:rsid w:val="003F5A96"/>
    <w:rsid w:val="003F6012"/>
    <w:rsid w:val="003F62B6"/>
    <w:rsid w:val="003F69BB"/>
    <w:rsid w:val="003F734F"/>
    <w:rsid w:val="003F7823"/>
    <w:rsid w:val="004004FE"/>
    <w:rsid w:val="00400A8D"/>
    <w:rsid w:val="00401FA4"/>
    <w:rsid w:val="004027F5"/>
    <w:rsid w:val="00403689"/>
    <w:rsid w:val="00404D3B"/>
    <w:rsid w:val="004050C0"/>
    <w:rsid w:val="0040555A"/>
    <w:rsid w:val="0040584F"/>
    <w:rsid w:val="00405B24"/>
    <w:rsid w:val="004061D2"/>
    <w:rsid w:val="004064B9"/>
    <w:rsid w:val="00406FEA"/>
    <w:rsid w:val="004076CB"/>
    <w:rsid w:val="00411819"/>
    <w:rsid w:val="004171A6"/>
    <w:rsid w:val="00417536"/>
    <w:rsid w:val="004202C3"/>
    <w:rsid w:val="004204CD"/>
    <w:rsid w:val="00420617"/>
    <w:rsid w:val="0042148B"/>
    <w:rsid w:val="00421623"/>
    <w:rsid w:val="00421961"/>
    <w:rsid w:val="004229A7"/>
    <w:rsid w:val="00424AB5"/>
    <w:rsid w:val="00424D1E"/>
    <w:rsid w:val="0042531D"/>
    <w:rsid w:val="0042673E"/>
    <w:rsid w:val="004267E8"/>
    <w:rsid w:val="00427C8D"/>
    <w:rsid w:val="00427CC2"/>
    <w:rsid w:val="00427E86"/>
    <w:rsid w:val="00430F00"/>
    <w:rsid w:val="00434C2A"/>
    <w:rsid w:val="0043501F"/>
    <w:rsid w:val="00435371"/>
    <w:rsid w:val="00436692"/>
    <w:rsid w:val="004374CC"/>
    <w:rsid w:val="0044146C"/>
    <w:rsid w:val="0044165D"/>
    <w:rsid w:val="00441F3C"/>
    <w:rsid w:val="00442093"/>
    <w:rsid w:val="00442265"/>
    <w:rsid w:val="004422E8"/>
    <w:rsid w:val="00442D3D"/>
    <w:rsid w:val="004444F7"/>
    <w:rsid w:val="004448A7"/>
    <w:rsid w:val="00445078"/>
    <w:rsid w:val="00446A76"/>
    <w:rsid w:val="00446F69"/>
    <w:rsid w:val="00447608"/>
    <w:rsid w:val="004507F0"/>
    <w:rsid w:val="00451103"/>
    <w:rsid w:val="00451756"/>
    <w:rsid w:val="00452CDC"/>
    <w:rsid w:val="004539EA"/>
    <w:rsid w:val="00455632"/>
    <w:rsid w:val="004559B2"/>
    <w:rsid w:val="0045651A"/>
    <w:rsid w:val="0045659A"/>
    <w:rsid w:val="00456898"/>
    <w:rsid w:val="004605B5"/>
    <w:rsid w:val="004637AC"/>
    <w:rsid w:val="00464A57"/>
    <w:rsid w:val="00465275"/>
    <w:rsid w:val="00465EEB"/>
    <w:rsid w:val="00467873"/>
    <w:rsid w:val="004701F6"/>
    <w:rsid w:val="00470369"/>
    <w:rsid w:val="00471A3E"/>
    <w:rsid w:val="00471A95"/>
    <w:rsid w:val="004729C7"/>
    <w:rsid w:val="004729F0"/>
    <w:rsid w:val="00472BD6"/>
    <w:rsid w:val="00473DCA"/>
    <w:rsid w:val="00474F24"/>
    <w:rsid w:val="00474FC2"/>
    <w:rsid w:val="00475B1D"/>
    <w:rsid w:val="00476100"/>
    <w:rsid w:val="004770EE"/>
    <w:rsid w:val="00477CF4"/>
    <w:rsid w:val="00477D8B"/>
    <w:rsid w:val="00477F20"/>
    <w:rsid w:val="00480153"/>
    <w:rsid w:val="00481FED"/>
    <w:rsid w:val="0048239D"/>
    <w:rsid w:val="0048370D"/>
    <w:rsid w:val="00483C5F"/>
    <w:rsid w:val="00483F2B"/>
    <w:rsid w:val="00484409"/>
    <w:rsid w:val="00484A2D"/>
    <w:rsid w:val="00485945"/>
    <w:rsid w:val="004859DE"/>
    <w:rsid w:val="00485F89"/>
    <w:rsid w:val="00486BC9"/>
    <w:rsid w:val="00490E75"/>
    <w:rsid w:val="00493B7C"/>
    <w:rsid w:val="00493FE7"/>
    <w:rsid w:val="004957A6"/>
    <w:rsid w:val="00495BE8"/>
    <w:rsid w:val="00495EA2"/>
    <w:rsid w:val="00497011"/>
    <w:rsid w:val="004972AC"/>
    <w:rsid w:val="004979DC"/>
    <w:rsid w:val="004A00C2"/>
    <w:rsid w:val="004A2594"/>
    <w:rsid w:val="004A2A74"/>
    <w:rsid w:val="004A38AA"/>
    <w:rsid w:val="004A4AF5"/>
    <w:rsid w:val="004A560C"/>
    <w:rsid w:val="004A7480"/>
    <w:rsid w:val="004A7913"/>
    <w:rsid w:val="004A7B63"/>
    <w:rsid w:val="004B1351"/>
    <w:rsid w:val="004B5ACB"/>
    <w:rsid w:val="004C3BC7"/>
    <w:rsid w:val="004C41F3"/>
    <w:rsid w:val="004C47C7"/>
    <w:rsid w:val="004C4B8A"/>
    <w:rsid w:val="004C50F8"/>
    <w:rsid w:val="004D09F8"/>
    <w:rsid w:val="004D1227"/>
    <w:rsid w:val="004D37A0"/>
    <w:rsid w:val="004D487B"/>
    <w:rsid w:val="004D5225"/>
    <w:rsid w:val="004D5739"/>
    <w:rsid w:val="004E08C7"/>
    <w:rsid w:val="004E0E96"/>
    <w:rsid w:val="004E36AC"/>
    <w:rsid w:val="004E7DF8"/>
    <w:rsid w:val="004F0B0A"/>
    <w:rsid w:val="004F0DAF"/>
    <w:rsid w:val="004F2013"/>
    <w:rsid w:val="004F2BBA"/>
    <w:rsid w:val="004F4CCB"/>
    <w:rsid w:val="004F724A"/>
    <w:rsid w:val="005002DC"/>
    <w:rsid w:val="005013D8"/>
    <w:rsid w:val="005023D6"/>
    <w:rsid w:val="00503D45"/>
    <w:rsid w:val="0050488A"/>
    <w:rsid w:val="00504AFE"/>
    <w:rsid w:val="00504B41"/>
    <w:rsid w:val="00505BF1"/>
    <w:rsid w:val="00505FF6"/>
    <w:rsid w:val="0050610F"/>
    <w:rsid w:val="00506A2C"/>
    <w:rsid w:val="00506FAD"/>
    <w:rsid w:val="005116E0"/>
    <w:rsid w:val="00511D2F"/>
    <w:rsid w:val="00512589"/>
    <w:rsid w:val="0051330F"/>
    <w:rsid w:val="00514DBE"/>
    <w:rsid w:val="0051520F"/>
    <w:rsid w:val="00515E43"/>
    <w:rsid w:val="00516A47"/>
    <w:rsid w:val="00516E71"/>
    <w:rsid w:val="00520CE2"/>
    <w:rsid w:val="00521B66"/>
    <w:rsid w:val="00521BD9"/>
    <w:rsid w:val="005220B7"/>
    <w:rsid w:val="005223E1"/>
    <w:rsid w:val="00524D52"/>
    <w:rsid w:val="00525753"/>
    <w:rsid w:val="005264D8"/>
    <w:rsid w:val="00526BA4"/>
    <w:rsid w:val="00526C7E"/>
    <w:rsid w:val="0052719D"/>
    <w:rsid w:val="005275C1"/>
    <w:rsid w:val="00527972"/>
    <w:rsid w:val="00531727"/>
    <w:rsid w:val="005326D2"/>
    <w:rsid w:val="0053278B"/>
    <w:rsid w:val="00533C87"/>
    <w:rsid w:val="00533DF2"/>
    <w:rsid w:val="00535143"/>
    <w:rsid w:val="00540ED0"/>
    <w:rsid w:val="00542048"/>
    <w:rsid w:val="00542621"/>
    <w:rsid w:val="00542D73"/>
    <w:rsid w:val="00543C7B"/>
    <w:rsid w:val="00543C83"/>
    <w:rsid w:val="0054430F"/>
    <w:rsid w:val="0054471F"/>
    <w:rsid w:val="00545853"/>
    <w:rsid w:val="00545DF0"/>
    <w:rsid w:val="00547DAC"/>
    <w:rsid w:val="00553C06"/>
    <w:rsid w:val="00553DF6"/>
    <w:rsid w:val="00554ED6"/>
    <w:rsid w:val="00555AE9"/>
    <w:rsid w:val="00555CE6"/>
    <w:rsid w:val="00557250"/>
    <w:rsid w:val="0056072C"/>
    <w:rsid w:val="0056133D"/>
    <w:rsid w:val="005613E4"/>
    <w:rsid w:val="00561414"/>
    <w:rsid w:val="00561CA4"/>
    <w:rsid w:val="00561F63"/>
    <w:rsid w:val="00562041"/>
    <w:rsid w:val="005627F4"/>
    <w:rsid w:val="005628A3"/>
    <w:rsid w:val="00563AC5"/>
    <w:rsid w:val="00564AB3"/>
    <w:rsid w:val="00565BC5"/>
    <w:rsid w:val="00565F8E"/>
    <w:rsid w:val="00571ACF"/>
    <w:rsid w:val="00572A4E"/>
    <w:rsid w:val="00573040"/>
    <w:rsid w:val="0057725A"/>
    <w:rsid w:val="00577760"/>
    <w:rsid w:val="0057790E"/>
    <w:rsid w:val="00580A7E"/>
    <w:rsid w:val="00580F62"/>
    <w:rsid w:val="00582194"/>
    <w:rsid w:val="00583A11"/>
    <w:rsid w:val="00583AA5"/>
    <w:rsid w:val="00584245"/>
    <w:rsid w:val="00587466"/>
    <w:rsid w:val="005904D8"/>
    <w:rsid w:val="00590A84"/>
    <w:rsid w:val="005912CB"/>
    <w:rsid w:val="0059154C"/>
    <w:rsid w:val="0059211B"/>
    <w:rsid w:val="00592A2B"/>
    <w:rsid w:val="00593BB6"/>
    <w:rsid w:val="00593F4F"/>
    <w:rsid w:val="005956D4"/>
    <w:rsid w:val="00595E3A"/>
    <w:rsid w:val="005967A3"/>
    <w:rsid w:val="00597A9B"/>
    <w:rsid w:val="005A2406"/>
    <w:rsid w:val="005A2985"/>
    <w:rsid w:val="005A3CA3"/>
    <w:rsid w:val="005A3E9A"/>
    <w:rsid w:val="005A49D8"/>
    <w:rsid w:val="005A4D88"/>
    <w:rsid w:val="005A6254"/>
    <w:rsid w:val="005A6A29"/>
    <w:rsid w:val="005A7242"/>
    <w:rsid w:val="005A7753"/>
    <w:rsid w:val="005A77AD"/>
    <w:rsid w:val="005A7CC3"/>
    <w:rsid w:val="005B262E"/>
    <w:rsid w:val="005B28B6"/>
    <w:rsid w:val="005B2E9C"/>
    <w:rsid w:val="005B39F2"/>
    <w:rsid w:val="005B3B7A"/>
    <w:rsid w:val="005B45BE"/>
    <w:rsid w:val="005B579E"/>
    <w:rsid w:val="005B6B0C"/>
    <w:rsid w:val="005B6E93"/>
    <w:rsid w:val="005B764D"/>
    <w:rsid w:val="005C1791"/>
    <w:rsid w:val="005C247B"/>
    <w:rsid w:val="005C32AA"/>
    <w:rsid w:val="005C40A9"/>
    <w:rsid w:val="005C6999"/>
    <w:rsid w:val="005C725D"/>
    <w:rsid w:val="005C789A"/>
    <w:rsid w:val="005D1358"/>
    <w:rsid w:val="005D1C79"/>
    <w:rsid w:val="005D22CB"/>
    <w:rsid w:val="005D23B1"/>
    <w:rsid w:val="005D33BC"/>
    <w:rsid w:val="005D540C"/>
    <w:rsid w:val="005D5481"/>
    <w:rsid w:val="005D67A3"/>
    <w:rsid w:val="005D6A7F"/>
    <w:rsid w:val="005E0310"/>
    <w:rsid w:val="005E0BE3"/>
    <w:rsid w:val="005E0C29"/>
    <w:rsid w:val="005E252E"/>
    <w:rsid w:val="005E3AFB"/>
    <w:rsid w:val="005E3D56"/>
    <w:rsid w:val="005E4A9C"/>
    <w:rsid w:val="005E5B9F"/>
    <w:rsid w:val="005E626D"/>
    <w:rsid w:val="005E6CF4"/>
    <w:rsid w:val="005E6F20"/>
    <w:rsid w:val="005F02CD"/>
    <w:rsid w:val="005F063D"/>
    <w:rsid w:val="005F1D83"/>
    <w:rsid w:val="005F26C6"/>
    <w:rsid w:val="005F3312"/>
    <w:rsid w:val="005F357B"/>
    <w:rsid w:val="005F3602"/>
    <w:rsid w:val="005F6E73"/>
    <w:rsid w:val="005F756F"/>
    <w:rsid w:val="005F791F"/>
    <w:rsid w:val="00600FB3"/>
    <w:rsid w:val="00601C43"/>
    <w:rsid w:val="00602F9C"/>
    <w:rsid w:val="00603321"/>
    <w:rsid w:val="00603638"/>
    <w:rsid w:val="0060371F"/>
    <w:rsid w:val="0060427C"/>
    <w:rsid w:val="006061E0"/>
    <w:rsid w:val="00606462"/>
    <w:rsid w:val="00606CAE"/>
    <w:rsid w:val="00610EB9"/>
    <w:rsid w:val="0061123A"/>
    <w:rsid w:val="0061254E"/>
    <w:rsid w:val="00612EFB"/>
    <w:rsid w:val="00615560"/>
    <w:rsid w:val="00615E96"/>
    <w:rsid w:val="0061724A"/>
    <w:rsid w:val="006214DE"/>
    <w:rsid w:val="00622F8F"/>
    <w:rsid w:val="0062602D"/>
    <w:rsid w:val="00630675"/>
    <w:rsid w:val="006310AF"/>
    <w:rsid w:val="00632D5E"/>
    <w:rsid w:val="006342C6"/>
    <w:rsid w:val="006343A4"/>
    <w:rsid w:val="00634446"/>
    <w:rsid w:val="00634B32"/>
    <w:rsid w:val="0063617E"/>
    <w:rsid w:val="00640187"/>
    <w:rsid w:val="00640FC3"/>
    <w:rsid w:val="00641F3E"/>
    <w:rsid w:val="00642057"/>
    <w:rsid w:val="00642383"/>
    <w:rsid w:val="006436FC"/>
    <w:rsid w:val="00643997"/>
    <w:rsid w:val="00643A95"/>
    <w:rsid w:val="006442D0"/>
    <w:rsid w:val="006463CE"/>
    <w:rsid w:val="00646819"/>
    <w:rsid w:val="00647120"/>
    <w:rsid w:val="00650084"/>
    <w:rsid w:val="00650AC5"/>
    <w:rsid w:val="00653281"/>
    <w:rsid w:val="00654318"/>
    <w:rsid w:val="00656F4A"/>
    <w:rsid w:val="006571A2"/>
    <w:rsid w:val="006577E1"/>
    <w:rsid w:val="00657E11"/>
    <w:rsid w:val="0066178D"/>
    <w:rsid w:val="0066364E"/>
    <w:rsid w:val="006658C7"/>
    <w:rsid w:val="00666653"/>
    <w:rsid w:val="00666740"/>
    <w:rsid w:val="00666BF4"/>
    <w:rsid w:val="00666DF5"/>
    <w:rsid w:val="00670359"/>
    <w:rsid w:val="00672AE6"/>
    <w:rsid w:val="00673681"/>
    <w:rsid w:val="00673F23"/>
    <w:rsid w:val="00676D01"/>
    <w:rsid w:val="006771D8"/>
    <w:rsid w:val="00681558"/>
    <w:rsid w:val="006815F5"/>
    <w:rsid w:val="0068186F"/>
    <w:rsid w:val="00683BF7"/>
    <w:rsid w:val="00684C7C"/>
    <w:rsid w:val="0068538F"/>
    <w:rsid w:val="00686506"/>
    <w:rsid w:val="00686C7A"/>
    <w:rsid w:val="0068704A"/>
    <w:rsid w:val="006918AC"/>
    <w:rsid w:val="006927C2"/>
    <w:rsid w:val="00693EC7"/>
    <w:rsid w:val="006943A6"/>
    <w:rsid w:val="006948CC"/>
    <w:rsid w:val="00694AE8"/>
    <w:rsid w:val="006959DD"/>
    <w:rsid w:val="00696765"/>
    <w:rsid w:val="00696ADC"/>
    <w:rsid w:val="00697427"/>
    <w:rsid w:val="006979BD"/>
    <w:rsid w:val="00697C90"/>
    <w:rsid w:val="006A1B13"/>
    <w:rsid w:val="006A2549"/>
    <w:rsid w:val="006A359C"/>
    <w:rsid w:val="006A3CB7"/>
    <w:rsid w:val="006A462E"/>
    <w:rsid w:val="006A5943"/>
    <w:rsid w:val="006A7607"/>
    <w:rsid w:val="006A7649"/>
    <w:rsid w:val="006B0577"/>
    <w:rsid w:val="006B1280"/>
    <w:rsid w:val="006B2241"/>
    <w:rsid w:val="006B24DC"/>
    <w:rsid w:val="006B2717"/>
    <w:rsid w:val="006B2982"/>
    <w:rsid w:val="006B2FE2"/>
    <w:rsid w:val="006B3A4C"/>
    <w:rsid w:val="006B3B2A"/>
    <w:rsid w:val="006B673E"/>
    <w:rsid w:val="006C01DD"/>
    <w:rsid w:val="006C0F15"/>
    <w:rsid w:val="006C420D"/>
    <w:rsid w:val="006C5C4C"/>
    <w:rsid w:val="006C6C35"/>
    <w:rsid w:val="006C6FB0"/>
    <w:rsid w:val="006D0B53"/>
    <w:rsid w:val="006D1E78"/>
    <w:rsid w:val="006D21A7"/>
    <w:rsid w:val="006D5021"/>
    <w:rsid w:val="006D5924"/>
    <w:rsid w:val="006D5ECE"/>
    <w:rsid w:val="006D7F3F"/>
    <w:rsid w:val="006E0417"/>
    <w:rsid w:val="006E0AAA"/>
    <w:rsid w:val="006E2B75"/>
    <w:rsid w:val="006E4C10"/>
    <w:rsid w:val="006E5289"/>
    <w:rsid w:val="006E55BD"/>
    <w:rsid w:val="006E6BA5"/>
    <w:rsid w:val="006E6D24"/>
    <w:rsid w:val="006E702D"/>
    <w:rsid w:val="006F025F"/>
    <w:rsid w:val="006F02BB"/>
    <w:rsid w:val="006F1BF3"/>
    <w:rsid w:val="006F424E"/>
    <w:rsid w:val="006F4DF1"/>
    <w:rsid w:val="006F6071"/>
    <w:rsid w:val="006F6C98"/>
    <w:rsid w:val="006F781C"/>
    <w:rsid w:val="006F78F8"/>
    <w:rsid w:val="00701096"/>
    <w:rsid w:val="007034A5"/>
    <w:rsid w:val="007050D5"/>
    <w:rsid w:val="00705D19"/>
    <w:rsid w:val="007064FD"/>
    <w:rsid w:val="007072D1"/>
    <w:rsid w:val="00707FF4"/>
    <w:rsid w:val="007105E6"/>
    <w:rsid w:val="00710D28"/>
    <w:rsid w:val="00711F6F"/>
    <w:rsid w:val="00712867"/>
    <w:rsid w:val="00712B54"/>
    <w:rsid w:val="00712BD4"/>
    <w:rsid w:val="00712DE1"/>
    <w:rsid w:val="00712E6D"/>
    <w:rsid w:val="00713AC4"/>
    <w:rsid w:val="007153E8"/>
    <w:rsid w:val="00716416"/>
    <w:rsid w:val="00717F79"/>
    <w:rsid w:val="00723440"/>
    <w:rsid w:val="007262BA"/>
    <w:rsid w:val="00726D70"/>
    <w:rsid w:val="00727059"/>
    <w:rsid w:val="0072799A"/>
    <w:rsid w:val="00730C35"/>
    <w:rsid w:val="00730DA6"/>
    <w:rsid w:val="00732E60"/>
    <w:rsid w:val="007335CC"/>
    <w:rsid w:val="007341B5"/>
    <w:rsid w:val="00737263"/>
    <w:rsid w:val="007376F2"/>
    <w:rsid w:val="007377CC"/>
    <w:rsid w:val="00740073"/>
    <w:rsid w:val="00740613"/>
    <w:rsid w:val="00740D45"/>
    <w:rsid w:val="00741010"/>
    <w:rsid w:val="0074200E"/>
    <w:rsid w:val="007437A7"/>
    <w:rsid w:val="007438C5"/>
    <w:rsid w:val="00743F54"/>
    <w:rsid w:val="007443B8"/>
    <w:rsid w:val="00744708"/>
    <w:rsid w:val="00745070"/>
    <w:rsid w:val="00745935"/>
    <w:rsid w:val="00746456"/>
    <w:rsid w:val="00746BC7"/>
    <w:rsid w:val="00746C9B"/>
    <w:rsid w:val="00746EAA"/>
    <w:rsid w:val="00752F98"/>
    <w:rsid w:val="0075348A"/>
    <w:rsid w:val="00753F81"/>
    <w:rsid w:val="007551E8"/>
    <w:rsid w:val="00756DF3"/>
    <w:rsid w:val="007601A6"/>
    <w:rsid w:val="00760615"/>
    <w:rsid w:val="007607CE"/>
    <w:rsid w:val="00761299"/>
    <w:rsid w:val="00761E54"/>
    <w:rsid w:val="007625E9"/>
    <w:rsid w:val="00764CE4"/>
    <w:rsid w:val="00764E37"/>
    <w:rsid w:val="00766C85"/>
    <w:rsid w:val="0077096F"/>
    <w:rsid w:val="007709CD"/>
    <w:rsid w:val="00771EA6"/>
    <w:rsid w:val="0077226A"/>
    <w:rsid w:val="00773AAB"/>
    <w:rsid w:val="00774072"/>
    <w:rsid w:val="00774229"/>
    <w:rsid w:val="0077422E"/>
    <w:rsid w:val="00774483"/>
    <w:rsid w:val="00774497"/>
    <w:rsid w:val="0077503E"/>
    <w:rsid w:val="00775527"/>
    <w:rsid w:val="0077778E"/>
    <w:rsid w:val="00780021"/>
    <w:rsid w:val="0078110C"/>
    <w:rsid w:val="0078203D"/>
    <w:rsid w:val="00782659"/>
    <w:rsid w:val="00782D56"/>
    <w:rsid w:val="00783237"/>
    <w:rsid w:val="00783671"/>
    <w:rsid w:val="00786E80"/>
    <w:rsid w:val="00790646"/>
    <w:rsid w:val="00791625"/>
    <w:rsid w:val="0079176C"/>
    <w:rsid w:val="007919D6"/>
    <w:rsid w:val="00792C74"/>
    <w:rsid w:val="00792C75"/>
    <w:rsid w:val="00793586"/>
    <w:rsid w:val="007937A1"/>
    <w:rsid w:val="00793B57"/>
    <w:rsid w:val="0079567C"/>
    <w:rsid w:val="0079685F"/>
    <w:rsid w:val="007970F8"/>
    <w:rsid w:val="00797D14"/>
    <w:rsid w:val="007A014E"/>
    <w:rsid w:val="007A7492"/>
    <w:rsid w:val="007B0F5B"/>
    <w:rsid w:val="007B1AF8"/>
    <w:rsid w:val="007B25E5"/>
    <w:rsid w:val="007B4AE6"/>
    <w:rsid w:val="007B596D"/>
    <w:rsid w:val="007B62F0"/>
    <w:rsid w:val="007C037F"/>
    <w:rsid w:val="007C0924"/>
    <w:rsid w:val="007C1326"/>
    <w:rsid w:val="007C26C3"/>
    <w:rsid w:val="007C3442"/>
    <w:rsid w:val="007C79AB"/>
    <w:rsid w:val="007D1D04"/>
    <w:rsid w:val="007D293A"/>
    <w:rsid w:val="007D29CF"/>
    <w:rsid w:val="007D606E"/>
    <w:rsid w:val="007D6ACC"/>
    <w:rsid w:val="007D714E"/>
    <w:rsid w:val="007E0BAD"/>
    <w:rsid w:val="007E0F9B"/>
    <w:rsid w:val="007E275F"/>
    <w:rsid w:val="007E64E0"/>
    <w:rsid w:val="007E739A"/>
    <w:rsid w:val="007F2A94"/>
    <w:rsid w:val="007F4023"/>
    <w:rsid w:val="007F4797"/>
    <w:rsid w:val="007F4E7D"/>
    <w:rsid w:val="007F547F"/>
    <w:rsid w:val="007F54FC"/>
    <w:rsid w:val="007F5E6C"/>
    <w:rsid w:val="007F62B5"/>
    <w:rsid w:val="007F67E5"/>
    <w:rsid w:val="007F6A0F"/>
    <w:rsid w:val="00800E4D"/>
    <w:rsid w:val="00802039"/>
    <w:rsid w:val="008024CB"/>
    <w:rsid w:val="008024D8"/>
    <w:rsid w:val="00802EB6"/>
    <w:rsid w:val="008033BC"/>
    <w:rsid w:val="00803EBB"/>
    <w:rsid w:val="008064BD"/>
    <w:rsid w:val="00806D9F"/>
    <w:rsid w:val="008101F6"/>
    <w:rsid w:val="00810CF5"/>
    <w:rsid w:val="008116C8"/>
    <w:rsid w:val="00813AA9"/>
    <w:rsid w:val="0081479B"/>
    <w:rsid w:val="00814D41"/>
    <w:rsid w:val="00814F90"/>
    <w:rsid w:val="00817088"/>
    <w:rsid w:val="00820522"/>
    <w:rsid w:val="00821AF5"/>
    <w:rsid w:val="0082318A"/>
    <w:rsid w:val="008258B1"/>
    <w:rsid w:val="00827742"/>
    <w:rsid w:val="00827A13"/>
    <w:rsid w:val="00827ACC"/>
    <w:rsid w:val="00827F56"/>
    <w:rsid w:val="00830B9F"/>
    <w:rsid w:val="008311C7"/>
    <w:rsid w:val="00831C1A"/>
    <w:rsid w:val="00834498"/>
    <w:rsid w:val="00834687"/>
    <w:rsid w:val="00834E7F"/>
    <w:rsid w:val="00835A8F"/>
    <w:rsid w:val="00835BEC"/>
    <w:rsid w:val="00835C63"/>
    <w:rsid w:val="00837975"/>
    <w:rsid w:val="00837D2B"/>
    <w:rsid w:val="00840C4F"/>
    <w:rsid w:val="00841A1B"/>
    <w:rsid w:val="00841D64"/>
    <w:rsid w:val="00842D9E"/>
    <w:rsid w:val="008430C3"/>
    <w:rsid w:val="008434FB"/>
    <w:rsid w:val="008438B6"/>
    <w:rsid w:val="00843BDD"/>
    <w:rsid w:val="00845026"/>
    <w:rsid w:val="00845DA2"/>
    <w:rsid w:val="008471AF"/>
    <w:rsid w:val="00850E05"/>
    <w:rsid w:val="008512EA"/>
    <w:rsid w:val="00851FD8"/>
    <w:rsid w:val="00852853"/>
    <w:rsid w:val="00854928"/>
    <w:rsid w:val="00854BD7"/>
    <w:rsid w:val="00854E0D"/>
    <w:rsid w:val="0085556D"/>
    <w:rsid w:val="008556B2"/>
    <w:rsid w:val="008575D9"/>
    <w:rsid w:val="00857C34"/>
    <w:rsid w:val="00857C92"/>
    <w:rsid w:val="00860209"/>
    <w:rsid w:val="00860235"/>
    <w:rsid w:val="008618B0"/>
    <w:rsid w:val="008628AF"/>
    <w:rsid w:val="00863C5A"/>
    <w:rsid w:val="00864D60"/>
    <w:rsid w:val="00866B1D"/>
    <w:rsid w:val="00867313"/>
    <w:rsid w:val="00867A9A"/>
    <w:rsid w:val="00871426"/>
    <w:rsid w:val="00871614"/>
    <w:rsid w:val="00871910"/>
    <w:rsid w:val="00874531"/>
    <w:rsid w:val="008760B6"/>
    <w:rsid w:val="00876D82"/>
    <w:rsid w:val="00877CE4"/>
    <w:rsid w:val="008816B5"/>
    <w:rsid w:val="008817B0"/>
    <w:rsid w:val="0088182E"/>
    <w:rsid w:val="00881C8B"/>
    <w:rsid w:val="008831AC"/>
    <w:rsid w:val="00883DAA"/>
    <w:rsid w:val="00884D9B"/>
    <w:rsid w:val="00886439"/>
    <w:rsid w:val="00894397"/>
    <w:rsid w:val="00896567"/>
    <w:rsid w:val="00897FAB"/>
    <w:rsid w:val="008A056E"/>
    <w:rsid w:val="008A1195"/>
    <w:rsid w:val="008A187A"/>
    <w:rsid w:val="008A1980"/>
    <w:rsid w:val="008A1F0A"/>
    <w:rsid w:val="008A3A4E"/>
    <w:rsid w:val="008A42F4"/>
    <w:rsid w:val="008A4372"/>
    <w:rsid w:val="008A4B3D"/>
    <w:rsid w:val="008A548D"/>
    <w:rsid w:val="008A5799"/>
    <w:rsid w:val="008A588D"/>
    <w:rsid w:val="008A58D8"/>
    <w:rsid w:val="008A5A28"/>
    <w:rsid w:val="008A5DB2"/>
    <w:rsid w:val="008A6B01"/>
    <w:rsid w:val="008A6BED"/>
    <w:rsid w:val="008B0E10"/>
    <w:rsid w:val="008B112F"/>
    <w:rsid w:val="008B4165"/>
    <w:rsid w:val="008B49D7"/>
    <w:rsid w:val="008B5DC8"/>
    <w:rsid w:val="008B64C5"/>
    <w:rsid w:val="008B6685"/>
    <w:rsid w:val="008B6736"/>
    <w:rsid w:val="008C1954"/>
    <w:rsid w:val="008C1C4F"/>
    <w:rsid w:val="008C250C"/>
    <w:rsid w:val="008C2781"/>
    <w:rsid w:val="008C3AF0"/>
    <w:rsid w:val="008C3F6C"/>
    <w:rsid w:val="008C5563"/>
    <w:rsid w:val="008C5AC2"/>
    <w:rsid w:val="008C7318"/>
    <w:rsid w:val="008C7713"/>
    <w:rsid w:val="008C79CD"/>
    <w:rsid w:val="008D06C3"/>
    <w:rsid w:val="008D0BDF"/>
    <w:rsid w:val="008D105F"/>
    <w:rsid w:val="008D2258"/>
    <w:rsid w:val="008D3146"/>
    <w:rsid w:val="008D3589"/>
    <w:rsid w:val="008D6C2E"/>
    <w:rsid w:val="008E0803"/>
    <w:rsid w:val="008E081F"/>
    <w:rsid w:val="008E15D0"/>
    <w:rsid w:val="008E1BC5"/>
    <w:rsid w:val="008E20DF"/>
    <w:rsid w:val="008E248F"/>
    <w:rsid w:val="008E2B28"/>
    <w:rsid w:val="008E3138"/>
    <w:rsid w:val="008E541E"/>
    <w:rsid w:val="008E5D6B"/>
    <w:rsid w:val="008E64C7"/>
    <w:rsid w:val="008E68CC"/>
    <w:rsid w:val="008E7671"/>
    <w:rsid w:val="008E7FC4"/>
    <w:rsid w:val="008F0208"/>
    <w:rsid w:val="008F05A8"/>
    <w:rsid w:val="008F2F40"/>
    <w:rsid w:val="008F3923"/>
    <w:rsid w:val="008F4787"/>
    <w:rsid w:val="008F5D90"/>
    <w:rsid w:val="008F603D"/>
    <w:rsid w:val="008F69BC"/>
    <w:rsid w:val="008F6E75"/>
    <w:rsid w:val="0090104B"/>
    <w:rsid w:val="00901229"/>
    <w:rsid w:val="00901585"/>
    <w:rsid w:val="00901795"/>
    <w:rsid w:val="00902025"/>
    <w:rsid w:val="0090224F"/>
    <w:rsid w:val="00903F11"/>
    <w:rsid w:val="009055DB"/>
    <w:rsid w:val="0090629F"/>
    <w:rsid w:val="0090659D"/>
    <w:rsid w:val="00906FC5"/>
    <w:rsid w:val="009107B4"/>
    <w:rsid w:val="009112F0"/>
    <w:rsid w:val="009121D0"/>
    <w:rsid w:val="009123EC"/>
    <w:rsid w:val="00912D06"/>
    <w:rsid w:val="00913812"/>
    <w:rsid w:val="00913B50"/>
    <w:rsid w:val="00914E9B"/>
    <w:rsid w:val="00915228"/>
    <w:rsid w:val="009169D1"/>
    <w:rsid w:val="009178FA"/>
    <w:rsid w:val="00917F15"/>
    <w:rsid w:val="00917F40"/>
    <w:rsid w:val="009221C1"/>
    <w:rsid w:val="0092258B"/>
    <w:rsid w:val="009264B1"/>
    <w:rsid w:val="00926546"/>
    <w:rsid w:val="00926C9F"/>
    <w:rsid w:val="00926F5C"/>
    <w:rsid w:val="00927252"/>
    <w:rsid w:val="00930432"/>
    <w:rsid w:val="009321A7"/>
    <w:rsid w:val="009322F2"/>
    <w:rsid w:val="00933CDD"/>
    <w:rsid w:val="0093541E"/>
    <w:rsid w:val="00935B47"/>
    <w:rsid w:val="00935EB3"/>
    <w:rsid w:val="009360A5"/>
    <w:rsid w:val="009367E8"/>
    <w:rsid w:val="00937D2E"/>
    <w:rsid w:val="00937E6E"/>
    <w:rsid w:val="00940053"/>
    <w:rsid w:val="00940902"/>
    <w:rsid w:val="00940A9D"/>
    <w:rsid w:val="00941DEE"/>
    <w:rsid w:val="009433D2"/>
    <w:rsid w:val="00943717"/>
    <w:rsid w:val="00943813"/>
    <w:rsid w:val="009459EF"/>
    <w:rsid w:val="00945AA0"/>
    <w:rsid w:val="00946804"/>
    <w:rsid w:val="0094764F"/>
    <w:rsid w:val="00952DD3"/>
    <w:rsid w:val="00954322"/>
    <w:rsid w:val="00955D39"/>
    <w:rsid w:val="00956499"/>
    <w:rsid w:val="00961CE5"/>
    <w:rsid w:val="00961F3E"/>
    <w:rsid w:val="00962A49"/>
    <w:rsid w:val="00962C34"/>
    <w:rsid w:val="009636C8"/>
    <w:rsid w:val="009642F6"/>
    <w:rsid w:val="00964850"/>
    <w:rsid w:val="009649E5"/>
    <w:rsid w:val="00964F1A"/>
    <w:rsid w:val="009650FC"/>
    <w:rsid w:val="00965C7A"/>
    <w:rsid w:val="00965DDF"/>
    <w:rsid w:val="00966796"/>
    <w:rsid w:val="00966BE4"/>
    <w:rsid w:val="00967A43"/>
    <w:rsid w:val="0097107C"/>
    <w:rsid w:val="00972644"/>
    <w:rsid w:val="0097279A"/>
    <w:rsid w:val="00972F89"/>
    <w:rsid w:val="009736B5"/>
    <w:rsid w:val="00976A1E"/>
    <w:rsid w:val="00977642"/>
    <w:rsid w:val="009777BA"/>
    <w:rsid w:val="00977DEC"/>
    <w:rsid w:val="009826EF"/>
    <w:rsid w:val="0098271B"/>
    <w:rsid w:val="009864DC"/>
    <w:rsid w:val="00986E68"/>
    <w:rsid w:val="009874B0"/>
    <w:rsid w:val="00987C95"/>
    <w:rsid w:val="00990D62"/>
    <w:rsid w:val="00991119"/>
    <w:rsid w:val="00992C56"/>
    <w:rsid w:val="009930A1"/>
    <w:rsid w:val="00993AD1"/>
    <w:rsid w:val="00994B17"/>
    <w:rsid w:val="00994F9D"/>
    <w:rsid w:val="0099549E"/>
    <w:rsid w:val="009954E2"/>
    <w:rsid w:val="00995507"/>
    <w:rsid w:val="0099585E"/>
    <w:rsid w:val="0099665B"/>
    <w:rsid w:val="00996E20"/>
    <w:rsid w:val="00997461"/>
    <w:rsid w:val="009A15D8"/>
    <w:rsid w:val="009A1782"/>
    <w:rsid w:val="009A1E59"/>
    <w:rsid w:val="009A32DA"/>
    <w:rsid w:val="009A3D3D"/>
    <w:rsid w:val="009A444D"/>
    <w:rsid w:val="009A4752"/>
    <w:rsid w:val="009A5F13"/>
    <w:rsid w:val="009B082E"/>
    <w:rsid w:val="009B0EE1"/>
    <w:rsid w:val="009B266B"/>
    <w:rsid w:val="009B3CC0"/>
    <w:rsid w:val="009B42AF"/>
    <w:rsid w:val="009B4501"/>
    <w:rsid w:val="009B5711"/>
    <w:rsid w:val="009B60DA"/>
    <w:rsid w:val="009B6473"/>
    <w:rsid w:val="009C0AA0"/>
    <w:rsid w:val="009C2AA5"/>
    <w:rsid w:val="009C3098"/>
    <w:rsid w:val="009C38C8"/>
    <w:rsid w:val="009C3DD2"/>
    <w:rsid w:val="009C4921"/>
    <w:rsid w:val="009C76B0"/>
    <w:rsid w:val="009C7E5F"/>
    <w:rsid w:val="009C7FA7"/>
    <w:rsid w:val="009D1744"/>
    <w:rsid w:val="009D18C2"/>
    <w:rsid w:val="009D1933"/>
    <w:rsid w:val="009D1BE5"/>
    <w:rsid w:val="009D1D0C"/>
    <w:rsid w:val="009D1EE2"/>
    <w:rsid w:val="009D2F43"/>
    <w:rsid w:val="009D3FD4"/>
    <w:rsid w:val="009D4978"/>
    <w:rsid w:val="009D4E0A"/>
    <w:rsid w:val="009D514A"/>
    <w:rsid w:val="009D5A78"/>
    <w:rsid w:val="009D5F68"/>
    <w:rsid w:val="009D762D"/>
    <w:rsid w:val="009E0C0D"/>
    <w:rsid w:val="009E34D0"/>
    <w:rsid w:val="009E43AC"/>
    <w:rsid w:val="009E50DE"/>
    <w:rsid w:val="009E5A6C"/>
    <w:rsid w:val="009E703A"/>
    <w:rsid w:val="009F0429"/>
    <w:rsid w:val="009F08D0"/>
    <w:rsid w:val="009F097D"/>
    <w:rsid w:val="009F1294"/>
    <w:rsid w:val="009F2395"/>
    <w:rsid w:val="009F315B"/>
    <w:rsid w:val="009F62ED"/>
    <w:rsid w:val="009F6961"/>
    <w:rsid w:val="009F6EAD"/>
    <w:rsid w:val="009F7EB5"/>
    <w:rsid w:val="00A004AC"/>
    <w:rsid w:val="00A0084C"/>
    <w:rsid w:val="00A00FCB"/>
    <w:rsid w:val="00A039E4"/>
    <w:rsid w:val="00A0426C"/>
    <w:rsid w:val="00A04391"/>
    <w:rsid w:val="00A0505E"/>
    <w:rsid w:val="00A05357"/>
    <w:rsid w:val="00A0552E"/>
    <w:rsid w:val="00A067CF"/>
    <w:rsid w:val="00A0796A"/>
    <w:rsid w:val="00A108E1"/>
    <w:rsid w:val="00A11DAB"/>
    <w:rsid w:val="00A12604"/>
    <w:rsid w:val="00A127DE"/>
    <w:rsid w:val="00A13C76"/>
    <w:rsid w:val="00A143CF"/>
    <w:rsid w:val="00A14ED3"/>
    <w:rsid w:val="00A15094"/>
    <w:rsid w:val="00A15FB0"/>
    <w:rsid w:val="00A162B6"/>
    <w:rsid w:val="00A1665F"/>
    <w:rsid w:val="00A16B68"/>
    <w:rsid w:val="00A16B9B"/>
    <w:rsid w:val="00A1710C"/>
    <w:rsid w:val="00A20101"/>
    <w:rsid w:val="00A20E88"/>
    <w:rsid w:val="00A2211A"/>
    <w:rsid w:val="00A224F1"/>
    <w:rsid w:val="00A23FB1"/>
    <w:rsid w:val="00A254D2"/>
    <w:rsid w:val="00A25700"/>
    <w:rsid w:val="00A257FA"/>
    <w:rsid w:val="00A26024"/>
    <w:rsid w:val="00A26390"/>
    <w:rsid w:val="00A26DC3"/>
    <w:rsid w:val="00A275F7"/>
    <w:rsid w:val="00A2794F"/>
    <w:rsid w:val="00A3091C"/>
    <w:rsid w:val="00A30FCD"/>
    <w:rsid w:val="00A31347"/>
    <w:rsid w:val="00A31B23"/>
    <w:rsid w:val="00A32D1A"/>
    <w:rsid w:val="00A33280"/>
    <w:rsid w:val="00A332CF"/>
    <w:rsid w:val="00A357F3"/>
    <w:rsid w:val="00A362E1"/>
    <w:rsid w:val="00A41196"/>
    <w:rsid w:val="00A41E86"/>
    <w:rsid w:val="00A431AA"/>
    <w:rsid w:val="00A4374A"/>
    <w:rsid w:val="00A46D63"/>
    <w:rsid w:val="00A507F2"/>
    <w:rsid w:val="00A5108E"/>
    <w:rsid w:val="00A51925"/>
    <w:rsid w:val="00A534E2"/>
    <w:rsid w:val="00A53DA7"/>
    <w:rsid w:val="00A53E8D"/>
    <w:rsid w:val="00A545AE"/>
    <w:rsid w:val="00A54B1E"/>
    <w:rsid w:val="00A54D3F"/>
    <w:rsid w:val="00A5608B"/>
    <w:rsid w:val="00A577DA"/>
    <w:rsid w:val="00A57E0A"/>
    <w:rsid w:val="00A60265"/>
    <w:rsid w:val="00A622C4"/>
    <w:rsid w:val="00A6324D"/>
    <w:rsid w:val="00A64044"/>
    <w:rsid w:val="00A64A59"/>
    <w:rsid w:val="00A64BDB"/>
    <w:rsid w:val="00A6505A"/>
    <w:rsid w:val="00A66F78"/>
    <w:rsid w:val="00A671D0"/>
    <w:rsid w:val="00A67E02"/>
    <w:rsid w:val="00A70170"/>
    <w:rsid w:val="00A70290"/>
    <w:rsid w:val="00A725FD"/>
    <w:rsid w:val="00A734D9"/>
    <w:rsid w:val="00A73B2F"/>
    <w:rsid w:val="00A752C5"/>
    <w:rsid w:val="00A75D32"/>
    <w:rsid w:val="00A763DD"/>
    <w:rsid w:val="00A76889"/>
    <w:rsid w:val="00A808F5"/>
    <w:rsid w:val="00A822DE"/>
    <w:rsid w:val="00A82A96"/>
    <w:rsid w:val="00A82E40"/>
    <w:rsid w:val="00A8348F"/>
    <w:rsid w:val="00A83F3F"/>
    <w:rsid w:val="00A84EA2"/>
    <w:rsid w:val="00A86260"/>
    <w:rsid w:val="00A86418"/>
    <w:rsid w:val="00A87F27"/>
    <w:rsid w:val="00A91132"/>
    <w:rsid w:val="00A9163C"/>
    <w:rsid w:val="00A91755"/>
    <w:rsid w:val="00A9201E"/>
    <w:rsid w:val="00A9351C"/>
    <w:rsid w:val="00A94341"/>
    <w:rsid w:val="00A94D2E"/>
    <w:rsid w:val="00A9685E"/>
    <w:rsid w:val="00A96951"/>
    <w:rsid w:val="00A970B0"/>
    <w:rsid w:val="00AA0A26"/>
    <w:rsid w:val="00AA18B3"/>
    <w:rsid w:val="00AA1F44"/>
    <w:rsid w:val="00AA2719"/>
    <w:rsid w:val="00AA2BC0"/>
    <w:rsid w:val="00AA3735"/>
    <w:rsid w:val="00AA3AA9"/>
    <w:rsid w:val="00AA3E2A"/>
    <w:rsid w:val="00AA4F42"/>
    <w:rsid w:val="00AA5794"/>
    <w:rsid w:val="00AA6AE1"/>
    <w:rsid w:val="00AA7751"/>
    <w:rsid w:val="00AA7D55"/>
    <w:rsid w:val="00AB046C"/>
    <w:rsid w:val="00AB089B"/>
    <w:rsid w:val="00AB1229"/>
    <w:rsid w:val="00AB26AB"/>
    <w:rsid w:val="00AB31B9"/>
    <w:rsid w:val="00AB582C"/>
    <w:rsid w:val="00AB5A50"/>
    <w:rsid w:val="00AB6696"/>
    <w:rsid w:val="00AB6A73"/>
    <w:rsid w:val="00AB79F6"/>
    <w:rsid w:val="00AC52CB"/>
    <w:rsid w:val="00AC5505"/>
    <w:rsid w:val="00AC6AE4"/>
    <w:rsid w:val="00AD1AD7"/>
    <w:rsid w:val="00AD24D0"/>
    <w:rsid w:val="00AD2B2C"/>
    <w:rsid w:val="00AD2D00"/>
    <w:rsid w:val="00AD3EEA"/>
    <w:rsid w:val="00AD4622"/>
    <w:rsid w:val="00AD46DA"/>
    <w:rsid w:val="00AD4790"/>
    <w:rsid w:val="00AD5726"/>
    <w:rsid w:val="00AD5C54"/>
    <w:rsid w:val="00AD629A"/>
    <w:rsid w:val="00AD665D"/>
    <w:rsid w:val="00AD6F6D"/>
    <w:rsid w:val="00AD75D7"/>
    <w:rsid w:val="00AE0661"/>
    <w:rsid w:val="00AE0AB2"/>
    <w:rsid w:val="00AE13ED"/>
    <w:rsid w:val="00AE1576"/>
    <w:rsid w:val="00AE2290"/>
    <w:rsid w:val="00AE39DA"/>
    <w:rsid w:val="00AE4933"/>
    <w:rsid w:val="00AE4CFD"/>
    <w:rsid w:val="00AE692B"/>
    <w:rsid w:val="00AE73DE"/>
    <w:rsid w:val="00AE7BE2"/>
    <w:rsid w:val="00AF0583"/>
    <w:rsid w:val="00AF065F"/>
    <w:rsid w:val="00AF2955"/>
    <w:rsid w:val="00AF34B1"/>
    <w:rsid w:val="00AF4123"/>
    <w:rsid w:val="00AF5520"/>
    <w:rsid w:val="00AF58D1"/>
    <w:rsid w:val="00AF67D1"/>
    <w:rsid w:val="00AF794C"/>
    <w:rsid w:val="00B001D6"/>
    <w:rsid w:val="00B016E0"/>
    <w:rsid w:val="00B01BD8"/>
    <w:rsid w:val="00B0229F"/>
    <w:rsid w:val="00B02ACF"/>
    <w:rsid w:val="00B02B29"/>
    <w:rsid w:val="00B02E2D"/>
    <w:rsid w:val="00B02E32"/>
    <w:rsid w:val="00B0347B"/>
    <w:rsid w:val="00B06DC0"/>
    <w:rsid w:val="00B07600"/>
    <w:rsid w:val="00B10114"/>
    <w:rsid w:val="00B11085"/>
    <w:rsid w:val="00B11090"/>
    <w:rsid w:val="00B123D9"/>
    <w:rsid w:val="00B12F97"/>
    <w:rsid w:val="00B13D9A"/>
    <w:rsid w:val="00B13DAA"/>
    <w:rsid w:val="00B148C0"/>
    <w:rsid w:val="00B157FC"/>
    <w:rsid w:val="00B16388"/>
    <w:rsid w:val="00B2458A"/>
    <w:rsid w:val="00B24DF8"/>
    <w:rsid w:val="00B2517D"/>
    <w:rsid w:val="00B27822"/>
    <w:rsid w:val="00B27A13"/>
    <w:rsid w:val="00B27B42"/>
    <w:rsid w:val="00B33704"/>
    <w:rsid w:val="00B352AC"/>
    <w:rsid w:val="00B35FA5"/>
    <w:rsid w:val="00B364B6"/>
    <w:rsid w:val="00B36D2F"/>
    <w:rsid w:val="00B370A2"/>
    <w:rsid w:val="00B37D55"/>
    <w:rsid w:val="00B37EE5"/>
    <w:rsid w:val="00B41C64"/>
    <w:rsid w:val="00B424C8"/>
    <w:rsid w:val="00B445F0"/>
    <w:rsid w:val="00B446C2"/>
    <w:rsid w:val="00B44F38"/>
    <w:rsid w:val="00B45646"/>
    <w:rsid w:val="00B458B7"/>
    <w:rsid w:val="00B477A4"/>
    <w:rsid w:val="00B47CE7"/>
    <w:rsid w:val="00B47E94"/>
    <w:rsid w:val="00B47FC8"/>
    <w:rsid w:val="00B511DB"/>
    <w:rsid w:val="00B51B7D"/>
    <w:rsid w:val="00B522B1"/>
    <w:rsid w:val="00B52767"/>
    <w:rsid w:val="00B55258"/>
    <w:rsid w:val="00B5548E"/>
    <w:rsid w:val="00B554D2"/>
    <w:rsid w:val="00B55B3D"/>
    <w:rsid w:val="00B575CC"/>
    <w:rsid w:val="00B57954"/>
    <w:rsid w:val="00B619B4"/>
    <w:rsid w:val="00B634EB"/>
    <w:rsid w:val="00B6387D"/>
    <w:rsid w:val="00B63A9A"/>
    <w:rsid w:val="00B65868"/>
    <w:rsid w:val="00B65BA8"/>
    <w:rsid w:val="00B66339"/>
    <w:rsid w:val="00B66347"/>
    <w:rsid w:val="00B66D2B"/>
    <w:rsid w:val="00B672D9"/>
    <w:rsid w:val="00B6734C"/>
    <w:rsid w:val="00B67833"/>
    <w:rsid w:val="00B70541"/>
    <w:rsid w:val="00B714D1"/>
    <w:rsid w:val="00B724C4"/>
    <w:rsid w:val="00B7377E"/>
    <w:rsid w:val="00B73B45"/>
    <w:rsid w:val="00B75138"/>
    <w:rsid w:val="00B75BB8"/>
    <w:rsid w:val="00B75F39"/>
    <w:rsid w:val="00B764D2"/>
    <w:rsid w:val="00B770DF"/>
    <w:rsid w:val="00B77ABF"/>
    <w:rsid w:val="00B8020E"/>
    <w:rsid w:val="00B809A2"/>
    <w:rsid w:val="00B80E66"/>
    <w:rsid w:val="00B8200A"/>
    <w:rsid w:val="00B82030"/>
    <w:rsid w:val="00B8545B"/>
    <w:rsid w:val="00B8663B"/>
    <w:rsid w:val="00B86B1D"/>
    <w:rsid w:val="00B86DDF"/>
    <w:rsid w:val="00B875C8"/>
    <w:rsid w:val="00B924DD"/>
    <w:rsid w:val="00B92817"/>
    <w:rsid w:val="00B939B7"/>
    <w:rsid w:val="00B93A8C"/>
    <w:rsid w:val="00B93EC1"/>
    <w:rsid w:val="00B94C4A"/>
    <w:rsid w:val="00B97299"/>
    <w:rsid w:val="00BA0199"/>
    <w:rsid w:val="00BA3957"/>
    <w:rsid w:val="00BA673E"/>
    <w:rsid w:val="00BA6E3F"/>
    <w:rsid w:val="00BA6EED"/>
    <w:rsid w:val="00BA6F86"/>
    <w:rsid w:val="00BA7C67"/>
    <w:rsid w:val="00BA7DA3"/>
    <w:rsid w:val="00BB2BE4"/>
    <w:rsid w:val="00BB5AAE"/>
    <w:rsid w:val="00BB6152"/>
    <w:rsid w:val="00BB7265"/>
    <w:rsid w:val="00BC1302"/>
    <w:rsid w:val="00BC134A"/>
    <w:rsid w:val="00BC171B"/>
    <w:rsid w:val="00BC252E"/>
    <w:rsid w:val="00BC26D3"/>
    <w:rsid w:val="00BC2A83"/>
    <w:rsid w:val="00BC39F0"/>
    <w:rsid w:val="00BC3EA4"/>
    <w:rsid w:val="00BC734D"/>
    <w:rsid w:val="00BC74C5"/>
    <w:rsid w:val="00BC7C79"/>
    <w:rsid w:val="00BD000C"/>
    <w:rsid w:val="00BD01A8"/>
    <w:rsid w:val="00BD04A4"/>
    <w:rsid w:val="00BD0512"/>
    <w:rsid w:val="00BD28B8"/>
    <w:rsid w:val="00BD3975"/>
    <w:rsid w:val="00BD4C8B"/>
    <w:rsid w:val="00BD595D"/>
    <w:rsid w:val="00BD65F1"/>
    <w:rsid w:val="00BD75B3"/>
    <w:rsid w:val="00BE168D"/>
    <w:rsid w:val="00BE4DE4"/>
    <w:rsid w:val="00BE6514"/>
    <w:rsid w:val="00BE6C23"/>
    <w:rsid w:val="00BE6D4A"/>
    <w:rsid w:val="00BE7F4A"/>
    <w:rsid w:val="00BF0F43"/>
    <w:rsid w:val="00BF2325"/>
    <w:rsid w:val="00BF2D6B"/>
    <w:rsid w:val="00BF33DF"/>
    <w:rsid w:val="00BF5528"/>
    <w:rsid w:val="00BF5827"/>
    <w:rsid w:val="00BF718F"/>
    <w:rsid w:val="00C020E7"/>
    <w:rsid w:val="00C037C7"/>
    <w:rsid w:val="00C04470"/>
    <w:rsid w:val="00C05621"/>
    <w:rsid w:val="00C064F4"/>
    <w:rsid w:val="00C07429"/>
    <w:rsid w:val="00C07A49"/>
    <w:rsid w:val="00C07B48"/>
    <w:rsid w:val="00C10E28"/>
    <w:rsid w:val="00C11342"/>
    <w:rsid w:val="00C117D1"/>
    <w:rsid w:val="00C12398"/>
    <w:rsid w:val="00C14582"/>
    <w:rsid w:val="00C15616"/>
    <w:rsid w:val="00C16DBC"/>
    <w:rsid w:val="00C17426"/>
    <w:rsid w:val="00C17877"/>
    <w:rsid w:val="00C20F5F"/>
    <w:rsid w:val="00C2107E"/>
    <w:rsid w:val="00C22A6B"/>
    <w:rsid w:val="00C22BE1"/>
    <w:rsid w:val="00C22F04"/>
    <w:rsid w:val="00C2302F"/>
    <w:rsid w:val="00C2705E"/>
    <w:rsid w:val="00C27480"/>
    <w:rsid w:val="00C2749C"/>
    <w:rsid w:val="00C3088B"/>
    <w:rsid w:val="00C30A9D"/>
    <w:rsid w:val="00C30FFE"/>
    <w:rsid w:val="00C3220B"/>
    <w:rsid w:val="00C32713"/>
    <w:rsid w:val="00C3457D"/>
    <w:rsid w:val="00C34996"/>
    <w:rsid w:val="00C34A2D"/>
    <w:rsid w:val="00C3651B"/>
    <w:rsid w:val="00C36FA0"/>
    <w:rsid w:val="00C41060"/>
    <w:rsid w:val="00C411F9"/>
    <w:rsid w:val="00C4367A"/>
    <w:rsid w:val="00C4441C"/>
    <w:rsid w:val="00C4499E"/>
    <w:rsid w:val="00C44EE3"/>
    <w:rsid w:val="00C459E8"/>
    <w:rsid w:val="00C46938"/>
    <w:rsid w:val="00C50C47"/>
    <w:rsid w:val="00C51D37"/>
    <w:rsid w:val="00C538E9"/>
    <w:rsid w:val="00C54DD6"/>
    <w:rsid w:val="00C56B91"/>
    <w:rsid w:val="00C57044"/>
    <w:rsid w:val="00C601CC"/>
    <w:rsid w:val="00C60EF1"/>
    <w:rsid w:val="00C61FF8"/>
    <w:rsid w:val="00C62127"/>
    <w:rsid w:val="00C62AD2"/>
    <w:rsid w:val="00C62E78"/>
    <w:rsid w:val="00C635C1"/>
    <w:rsid w:val="00C63B47"/>
    <w:rsid w:val="00C6426C"/>
    <w:rsid w:val="00C642CE"/>
    <w:rsid w:val="00C64FA8"/>
    <w:rsid w:val="00C65257"/>
    <w:rsid w:val="00C661C3"/>
    <w:rsid w:val="00C66233"/>
    <w:rsid w:val="00C66A0A"/>
    <w:rsid w:val="00C66B14"/>
    <w:rsid w:val="00C702D5"/>
    <w:rsid w:val="00C70B5B"/>
    <w:rsid w:val="00C7103A"/>
    <w:rsid w:val="00C72A8D"/>
    <w:rsid w:val="00C73C4A"/>
    <w:rsid w:val="00C752AD"/>
    <w:rsid w:val="00C757FE"/>
    <w:rsid w:val="00C773F1"/>
    <w:rsid w:val="00C802A9"/>
    <w:rsid w:val="00C809E6"/>
    <w:rsid w:val="00C80B85"/>
    <w:rsid w:val="00C8151C"/>
    <w:rsid w:val="00C82231"/>
    <w:rsid w:val="00C82E17"/>
    <w:rsid w:val="00C83475"/>
    <w:rsid w:val="00C83656"/>
    <w:rsid w:val="00C86D75"/>
    <w:rsid w:val="00C90657"/>
    <w:rsid w:val="00C9151E"/>
    <w:rsid w:val="00C92D83"/>
    <w:rsid w:val="00C9630C"/>
    <w:rsid w:val="00C97526"/>
    <w:rsid w:val="00CA1667"/>
    <w:rsid w:val="00CA1E3F"/>
    <w:rsid w:val="00CA2846"/>
    <w:rsid w:val="00CA449F"/>
    <w:rsid w:val="00CA516E"/>
    <w:rsid w:val="00CA58FD"/>
    <w:rsid w:val="00CA5E60"/>
    <w:rsid w:val="00CA6BE6"/>
    <w:rsid w:val="00CA7B05"/>
    <w:rsid w:val="00CB0DE8"/>
    <w:rsid w:val="00CB2A57"/>
    <w:rsid w:val="00CB4033"/>
    <w:rsid w:val="00CB40AE"/>
    <w:rsid w:val="00CB5D7C"/>
    <w:rsid w:val="00CB5F17"/>
    <w:rsid w:val="00CC0373"/>
    <w:rsid w:val="00CC199C"/>
    <w:rsid w:val="00CC1C39"/>
    <w:rsid w:val="00CC2565"/>
    <w:rsid w:val="00CC3B3E"/>
    <w:rsid w:val="00CC3DA4"/>
    <w:rsid w:val="00CC4285"/>
    <w:rsid w:val="00CC5D62"/>
    <w:rsid w:val="00CC6260"/>
    <w:rsid w:val="00CC7E3E"/>
    <w:rsid w:val="00CD11F5"/>
    <w:rsid w:val="00CD17EA"/>
    <w:rsid w:val="00CD1F65"/>
    <w:rsid w:val="00CD221A"/>
    <w:rsid w:val="00CD3CA3"/>
    <w:rsid w:val="00CD4308"/>
    <w:rsid w:val="00CD43C5"/>
    <w:rsid w:val="00CD47CE"/>
    <w:rsid w:val="00CD4B53"/>
    <w:rsid w:val="00CD53CD"/>
    <w:rsid w:val="00CD5B90"/>
    <w:rsid w:val="00CD5EB2"/>
    <w:rsid w:val="00CE0368"/>
    <w:rsid w:val="00CE0E6B"/>
    <w:rsid w:val="00CE120F"/>
    <w:rsid w:val="00CE13B0"/>
    <w:rsid w:val="00CE28DC"/>
    <w:rsid w:val="00CE45C5"/>
    <w:rsid w:val="00CE674B"/>
    <w:rsid w:val="00CE7AAD"/>
    <w:rsid w:val="00CF0057"/>
    <w:rsid w:val="00CF2B80"/>
    <w:rsid w:val="00CF31EB"/>
    <w:rsid w:val="00CF3E08"/>
    <w:rsid w:val="00CF45D8"/>
    <w:rsid w:val="00CF49B4"/>
    <w:rsid w:val="00CF5314"/>
    <w:rsid w:val="00CF6400"/>
    <w:rsid w:val="00CF6726"/>
    <w:rsid w:val="00D00344"/>
    <w:rsid w:val="00D030C7"/>
    <w:rsid w:val="00D04A03"/>
    <w:rsid w:val="00D05F3C"/>
    <w:rsid w:val="00D06FDE"/>
    <w:rsid w:val="00D111F1"/>
    <w:rsid w:val="00D11703"/>
    <w:rsid w:val="00D11B06"/>
    <w:rsid w:val="00D11E0B"/>
    <w:rsid w:val="00D157A1"/>
    <w:rsid w:val="00D15B5C"/>
    <w:rsid w:val="00D17570"/>
    <w:rsid w:val="00D17CE4"/>
    <w:rsid w:val="00D2011F"/>
    <w:rsid w:val="00D228FC"/>
    <w:rsid w:val="00D2375C"/>
    <w:rsid w:val="00D244F0"/>
    <w:rsid w:val="00D24E93"/>
    <w:rsid w:val="00D25B42"/>
    <w:rsid w:val="00D25D38"/>
    <w:rsid w:val="00D25E4B"/>
    <w:rsid w:val="00D26422"/>
    <w:rsid w:val="00D267BD"/>
    <w:rsid w:val="00D26E7E"/>
    <w:rsid w:val="00D30C9E"/>
    <w:rsid w:val="00D30E90"/>
    <w:rsid w:val="00D3227A"/>
    <w:rsid w:val="00D32378"/>
    <w:rsid w:val="00D33663"/>
    <w:rsid w:val="00D33E37"/>
    <w:rsid w:val="00D3480C"/>
    <w:rsid w:val="00D35CBB"/>
    <w:rsid w:val="00D36930"/>
    <w:rsid w:val="00D36FE2"/>
    <w:rsid w:val="00D379A1"/>
    <w:rsid w:val="00D40341"/>
    <w:rsid w:val="00D434B6"/>
    <w:rsid w:val="00D46D48"/>
    <w:rsid w:val="00D47426"/>
    <w:rsid w:val="00D476E1"/>
    <w:rsid w:val="00D50520"/>
    <w:rsid w:val="00D505C6"/>
    <w:rsid w:val="00D50ECD"/>
    <w:rsid w:val="00D516A7"/>
    <w:rsid w:val="00D51B32"/>
    <w:rsid w:val="00D564C3"/>
    <w:rsid w:val="00D5762B"/>
    <w:rsid w:val="00D5788B"/>
    <w:rsid w:val="00D579AD"/>
    <w:rsid w:val="00D64B7E"/>
    <w:rsid w:val="00D65998"/>
    <w:rsid w:val="00D65D16"/>
    <w:rsid w:val="00D66F4D"/>
    <w:rsid w:val="00D70E2E"/>
    <w:rsid w:val="00D71059"/>
    <w:rsid w:val="00D736E3"/>
    <w:rsid w:val="00D73E00"/>
    <w:rsid w:val="00D73EFC"/>
    <w:rsid w:val="00D74831"/>
    <w:rsid w:val="00D74B80"/>
    <w:rsid w:val="00D74DE2"/>
    <w:rsid w:val="00D74E0C"/>
    <w:rsid w:val="00D7591C"/>
    <w:rsid w:val="00D768BF"/>
    <w:rsid w:val="00D76D52"/>
    <w:rsid w:val="00D77014"/>
    <w:rsid w:val="00D80167"/>
    <w:rsid w:val="00D8072A"/>
    <w:rsid w:val="00D80F11"/>
    <w:rsid w:val="00D819FF"/>
    <w:rsid w:val="00D83D68"/>
    <w:rsid w:val="00D83E3F"/>
    <w:rsid w:val="00D8482E"/>
    <w:rsid w:val="00D86DA8"/>
    <w:rsid w:val="00D87864"/>
    <w:rsid w:val="00D87C43"/>
    <w:rsid w:val="00D90F8B"/>
    <w:rsid w:val="00D94A6D"/>
    <w:rsid w:val="00D94FC4"/>
    <w:rsid w:val="00D97A41"/>
    <w:rsid w:val="00DA08B2"/>
    <w:rsid w:val="00DA1A6B"/>
    <w:rsid w:val="00DA1E46"/>
    <w:rsid w:val="00DA1E7A"/>
    <w:rsid w:val="00DA2DBE"/>
    <w:rsid w:val="00DA3A6B"/>
    <w:rsid w:val="00DA476B"/>
    <w:rsid w:val="00DA49DA"/>
    <w:rsid w:val="00DA6419"/>
    <w:rsid w:val="00DA64D6"/>
    <w:rsid w:val="00DA65B7"/>
    <w:rsid w:val="00DA7D82"/>
    <w:rsid w:val="00DB10A8"/>
    <w:rsid w:val="00DB135A"/>
    <w:rsid w:val="00DB1404"/>
    <w:rsid w:val="00DB2948"/>
    <w:rsid w:val="00DB2FB4"/>
    <w:rsid w:val="00DB4CB0"/>
    <w:rsid w:val="00DB6572"/>
    <w:rsid w:val="00DB6F57"/>
    <w:rsid w:val="00DB71DF"/>
    <w:rsid w:val="00DB7800"/>
    <w:rsid w:val="00DC091B"/>
    <w:rsid w:val="00DC15BD"/>
    <w:rsid w:val="00DC1BD8"/>
    <w:rsid w:val="00DC217D"/>
    <w:rsid w:val="00DC2A98"/>
    <w:rsid w:val="00DC46BB"/>
    <w:rsid w:val="00DC51C9"/>
    <w:rsid w:val="00DC54DD"/>
    <w:rsid w:val="00DC5C36"/>
    <w:rsid w:val="00DD2734"/>
    <w:rsid w:val="00DD28F8"/>
    <w:rsid w:val="00DD2CF2"/>
    <w:rsid w:val="00DD3720"/>
    <w:rsid w:val="00DD393F"/>
    <w:rsid w:val="00DD3F70"/>
    <w:rsid w:val="00DD4CDB"/>
    <w:rsid w:val="00DD4DF0"/>
    <w:rsid w:val="00DD4E33"/>
    <w:rsid w:val="00DD58CE"/>
    <w:rsid w:val="00DD5E67"/>
    <w:rsid w:val="00DE065F"/>
    <w:rsid w:val="00DE12F9"/>
    <w:rsid w:val="00DE2EC5"/>
    <w:rsid w:val="00DE3554"/>
    <w:rsid w:val="00DE3FB6"/>
    <w:rsid w:val="00DE4402"/>
    <w:rsid w:val="00DE5E2C"/>
    <w:rsid w:val="00DE5E70"/>
    <w:rsid w:val="00DE639F"/>
    <w:rsid w:val="00DE6860"/>
    <w:rsid w:val="00DF0D7B"/>
    <w:rsid w:val="00DF1E5A"/>
    <w:rsid w:val="00DF21A9"/>
    <w:rsid w:val="00DF2DC9"/>
    <w:rsid w:val="00DF4A2D"/>
    <w:rsid w:val="00DF547A"/>
    <w:rsid w:val="00DF5923"/>
    <w:rsid w:val="00DF6366"/>
    <w:rsid w:val="00DF7F78"/>
    <w:rsid w:val="00E00872"/>
    <w:rsid w:val="00E014FB"/>
    <w:rsid w:val="00E0198A"/>
    <w:rsid w:val="00E01D9B"/>
    <w:rsid w:val="00E03100"/>
    <w:rsid w:val="00E04C19"/>
    <w:rsid w:val="00E06E5F"/>
    <w:rsid w:val="00E0772C"/>
    <w:rsid w:val="00E1349D"/>
    <w:rsid w:val="00E134BB"/>
    <w:rsid w:val="00E1731D"/>
    <w:rsid w:val="00E1753A"/>
    <w:rsid w:val="00E20550"/>
    <w:rsid w:val="00E20591"/>
    <w:rsid w:val="00E208F2"/>
    <w:rsid w:val="00E20D19"/>
    <w:rsid w:val="00E21525"/>
    <w:rsid w:val="00E22121"/>
    <w:rsid w:val="00E2258C"/>
    <w:rsid w:val="00E22A20"/>
    <w:rsid w:val="00E22E4A"/>
    <w:rsid w:val="00E2519C"/>
    <w:rsid w:val="00E25C3F"/>
    <w:rsid w:val="00E2658D"/>
    <w:rsid w:val="00E26DDA"/>
    <w:rsid w:val="00E27E63"/>
    <w:rsid w:val="00E30AD3"/>
    <w:rsid w:val="00E30D70"/>
    <w:rsid w:val="00E3156E"/>
    <w:rsid w:val="00E31C03"/>
    <w:rsid w:val="00E31E88"/>
    <w:rsid w:val="00E32D45"/>
    <w:rsid w:val="00E35397"/>
    <w:rsid w:val="00E36DC4"/>
    <w:rsid w:val="00E40CAB"/>
    <w:rsid w:val="00E41EC9"/>
    <w:rsid w:val="00E4246B"/>
    <w:rsid w:val="00E4465F"/>
    <w:rsid w:val="00E44F83"/>
    <w:rsid w:val="00E46A11"/>
    <w:rsid w:val="00E507C4"/>
    <w:rsid w:val="00E521DE"/>
    <w:rsid w:val="00E52548"/>
    <w:rsid w:val="00E5358A"/>
    <w:rsid w:val="00E54065"/>
    <w:rsid w:val="00E54413"/>
    <w:rsid w:val="00E5497B"/>
    <w:rsid w:val="00E54A6E"/>
    <w:rsid w:val="00E559D1"/>
    <w:rsid w:val="00E565E2"/>
    <w:rsid w:val="00E569CA"/>
    <w:rsid w:val="00E57F54"/>
    <w:rsid w:val="00E607C1"/>
    <w:rsid w:val="00E616AD"/>
    <w:rsid w:val="00E61BC1"/>
    <w:rsid w:val="00E6228F"/>
    <w:rsid w:val="00E63A0C"/>
    <w:rsid w:val="00E64EF6"/>
    <w:rsid w:val="00E65167"/>
    <w:rsid w:val="00E66F6C"/>
    <w:rsid w:val="00E7360B"/>
    <w:rsid w:val="00E74778"/>
    <w:rsid w:val="00E74E2E"/>
    <w:rsid w:val="00E74F4C"/>
    <w:rsid w:val="00E75FB6"/>
    <w:rsid w:val="00E77BC1"/>
    <w:rsid w:val="00E80978"/>
    <w:rsid w:val="00E80A58"/>
    <w:rsid w:val="00E838E8"/>
    <w:rsid w:val="00E85852"/>
    <w:rsid w:val="00E85E2B"/>
    <w:rsid w:val="00E86460"/>
    <w:rsid w:val="00E87B73"/>
    <w:rsid w:val="00E9114E"/>
    <w:rsid w:val="00E925DD"/>
    <w:rsid w:val="00E95EE2"/>
    <w:rsid w:val="00EA19CA"/>
    <w:rsid w:val="00EA1AE6"/>
    <w:rsid w:val="00EA465A"/>
    <w:rsid w:val="00EA495B"/>
    <w:rsid w:val="00EA692A"/>
    <w:rsid w:val="00EA7187"/>
    <w:rsid w:val="00EA7C30"/>
    <w:rsid w:val="00EB0807"/>
    <w:rsid w:val="00EB0889"/>
    <w:rsid w:val="00EB1EB4"/>
    <w:rsid w:val="00EB24A0"/>
    <w:rsid w:val="00EB2987"/>
    <w:rsid w:val="00EB2ABC"/>
    <w:rsid w:val="00EB6DA5"/>
    <w:rsid w:val="00EB71B8"/>
    <w:rsid w:val="00EB78AB"/>
    <w:rsid w:val="00EB7CF8"/>
    <w:rsid w:val="00EC085A"/>
    <w:rsid w:val="00EC1DFB"/>
    <w:rsid w:val="00EC2920"/>
    <w:rsid w:val="00EC33C5"/>
    <w:rsid w:val="00EC3B90"/>
    <w:rsid w:val="00EC3B92"/>
    <w:rsid w:val="00EC3E9F"/>
    <w:rsid w:val="00EC54EC"/>
    <w:rsid w:val="00EC6DEA"/>
    <w:rsid w:val="00EC714A"/>
    <w:rsid w:val="00ED10AD"/>
    <w:rsid w:val="00ED11EE"/>
    <w:rsid w:val="00ED2537"/>
    <w:rsid w:val="00ED2EED"/>
    <w:rsid w:val="00ED2F4F"/>
    <w:rsid w:val="00ED40E8"/>
    <w:rsid w:val="00ED46AE"/>
    <w:rsid w:val="00ED5598"/>
    <w:rsid w:val="00ED6289"/>
    <w:rsid w:val="00ED6964"/>
    <w:rsid w:val="00ED6F6B"/>
    <w:rsid w:val="00EE0079"/>
    <w:rsid w:val="00EE0A24"/>
    <w:rsid w:val="00EE0D6C"/>
    <w:rsid w:val="00EE147F"/>
    <w:rsid w:val="00EE1710"/>
    <w:rsid w:val="00EE29D7"/>
    <w:rsid w:val="00EE2BA7"/>
    <w:rsid w:val="00EE3520"/>
    <w:rsid w:val="00EE749B"/>
    <w:rsid w:val="00EE7FA9"/>
    <w:rsid w:val="00EF0188"/>
    <w:rsid w:val="00EF25FD"/>
    <w:rsid w:val="00EF34E9"/>
    <w:rsid w:val="00EF3CF0"/>
    <w:rsid w:val="00EF460E"/>
    <w:rsid w:val="00EF74E7"/>
    <w:rsid w:val="00EF7670"/>
    <w:rsid w:val="00EF7831"/>
    <w:rsid w:val="00EF783A"/>
    <w:rsid w:val="00EF7DCA"/>
    <w:rsid w:val="00F00EC1"/>
    <w:rsid w:val="00F0176B"/>
    <w:rsid w:val="00F02331"/>
    <w:rsid w:val="00F035DC"/>
    <w:rsid w:val="00F043B3"/>
    <w:rsid w:val="00F04CA2"/>
    <w:rsid w:val="00F04E87"/>
    <w:rsid w:val="00F0606E"/>
    <w:rsid w:val="00F06D4C"/>
    <w:rsid w:val="00F078EF"/>
    <w:rsid w:val="00F1145E"/>
    <w:rsid w:val="00F11E3B"/>
    <w:rsid w:val="00F12914"/>
    <w:rsid w:val="00F12E2E"/>
    <w:rsid w:val="00F13347"/>
    <w:rsid w:val="00F140C7"/>
    <w:rsid w:val="00F15461"/>
    <w:rsid w:val="00F15D87"/>
    <w:rsid w:val="00F15ED3"/>
    <w:rsid w:val="00F1604E"/>
    <w:rsid w:val="00F1761F"/>
    <w:rsid w:val="00F17A0D"/>
    <w:rsid w:val="00F2162B"/>
    <w:rsid w:val="00F22D2D"/>
    <w:rsid w:val="00F235E5"/>
    <w:rsid w:val="00F253E7"/>
    <w:rsid w:val="00F25583"/>
    <w:rsid w:val="00F2594D"/>
    <w:rsid w:val="00F27AF9"/>
    <w:rsid w:val="00F27BC6"/>
    <w:rsid w:val="00F300A3"/>
    <w:rsid w:val="00F30A57"/>
    <w:rsid w:val="00F30EE9"/>
    <w:rsid w:val="00F31576"/>
    <w:rsid w:val="00F32025"/>
    <w:rsid w:val="00F32EFE"/>
    <w:rsid w:val="00F334BA"/>
    <w:rsid w:val="00F3384B"/>
    <w:rsid w:val="00F338C7"/>
    <w:rsid w:val="00F33A5C"/>
    <w:rsid w:val="00F36356"/>
    <w:rsid w:val="00F36FF9"/>
    <w:rsid w:val="00F425CF"/>
    <w:rsid w:val="00F46A21"/>
    <w:rsid w:val="00F47738"/>
    <w:rsid w:val="00F513D1"/>
    <w:rsid w:val="00F5196E"/>
    <w:rsid w:val="00F553FA"/>
    <w:rsid w:val="00F5772C"/>
    <w:rsid w:val="00F57DA8"/>
    <w:rsid w:val="00F60812"/>
    <w:rsid w:val="00F60DB9"/>
    <w:rsid w:val="00F630C4"/>
    <w:rsid w:val="00F632EA"/>
    <w:rsid w:val="00F63954"/>
    <w:rsid w:val="00F64266"/>
    <w:rsid w:val="00F64F75"/>
    <w:rsid w:val="00F65528"/>
    <w:rsid w:val="00F66FD1"/>
    <w:rsid w:val="00F67FE9"/>
    <w:rsid w:val="00F70174"/>
    <w:rsid w:val="00F70515"/>
    <w:rsid w:val="00F70FD6"/>
    <w:rsid w:val="00F71083"/>
    <w:rsid w:val="00F7399D"/>
    <w:rsid w:val="00F73BC0"/>
    <w:rsid w:val="00F7575E"/>
    <w:rsid w:val="00F77970"/>
    <w:rsid w:val="00F806EB"/>
    <w:rsid w:val="00F822D4"/>
    <w:rsid w:val="00F82326"/>
    <w:rsid w:val="00F841C4"/>
    <w:rsid w:val="00F864C9"/>
    <w:rsid w:val="00F86F9B"/>
    <w:rsid w:val="00F87240"/>
    <w:rsid w:val="00F875C4"/>
    <w:rsid w:val="00F90146"/>
    <w:rsid w:val="00F908AA"/>
    <w:rsid w:val="00F90FAC"/>
    <w:rsid w:val="00F936BA"/>
    <w:rsid w:val="00F940FA"/>
    <w:rsid w:val="00F95145"/>
    <w:rsid w:val="00F97A6D"/>
    <w:rsid w:val="00F97C88"/>
    <w:rsid w:val="00FA013E"/>
    <w:rsid w:val="00FA0C6D"/>
    <w:rsid w:val="00FA1222"/>
    <w:rsid w:val="00FA3DF4"/>
    <w:rsid w:val="00FA408F"/>
    <w:rsid w:val="00FA41F0"/>
    <w:rsid w:val="00FA4255"/>
    <w:rsid w:val="00FA49FF"/>
    <w:rsid w:val="00FA601F"/>
    <w:rsid w:val="00FA68AE"/>
    <w:rsid w:val="00FA79D1"/>
    <w:rsid w:val="00FA7AF8"/>
    <w:rsid w:val="00FA7DEB"/>
    <w:rsid w:val="00FB0F36"/>
    <w:rsid w:val="00FB11D4"/>
    <w:rsid w:val="00FB27EB"/>
    <w:rsid w:val="00FB31BC"/>
    <w:rsid w:val="00FB3548"/>
    <w:rsid w:val="00FB4C48"/>
    <w:rsid w:val="00FB55E0"/>
    <w:rsid w:val="00FB6B19"/>
    <w:rsid w:val="00FB7C76"/>
    <w:rsid w:val="00FC01BA"/>
    <w:rsid w:val="00FC059F"/>
    <w:rsid w:val="00FC23D3"/>
    <w:rsid w:val="00FC2910"/>
    <w:rsid w:val="00FC35C0"/>
    <w:rsid w:val="00FC4736"/>
    <w:rsid w:val="00FC4759"/>
    <w:rsid w:val="00FC5496"/>
    <w:rsid w:val="00FC5F92"/>
    <w:rsid w:val="00FC68A2"/>
    <w:rsid w:val="00FD07EF"/>
    <w:rsid w:val="00FD08C9"/>
    <w:rsid w:val="00FD134D"/>
    <w:rsid w:val="00FD33CB"/>
    <w:rsid w:val="00FD3EDB"/>
    <w:rsid w:val="00FD638C"/>
    <w:rsid w:val="00FD68A3"/>
    <w:rsid w:val="00FD6F40"/>
    <w:rsid w:val="00FE1647"/>
    <w:rsid w:val="00FE2679"/>
    <w:rsid w:val="00FE2D1B"/>
    <w:rsid w:val="00FE348E"/>
    <w:rsid w:val="00FE3510"/>
    <w:rsid w:val="00FE4294"/>
    <w:rsid w:val="00FE44B1"/>
    <w:rsid w:val="00FE78A7"/>
    <w:rsid w:val="00FF131D"/>
    <w:rsid w:val="00FF1A0E"/>
    <w:rsid w:val="00FF1C94"/>
    <w:rsid w:val="00FF1D1D"/>
    <w:rsid w:val="00FF1F91"/>
    <w:rsid w:val="00FF2C74"/>
    <w:rsid w:val="00FF537E"/>
    <w:rsid w:val="00FF60DF"/>
    <w:rsid w:val="00FF6A97"/>
    <w:rsid w:val="00FF6B90"/>
    <w:rsid w:val="00FF6E4E"/>
    <w:rsid w:val="00FF72AB"/>
    <w:rsid w:val="00FF7531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507"/>
    <w:rPr>
      <w:sz w:val="24"/>
      <w:szCs w:val="24"/>
    </w:rPr>
  </w:style>
  <w:style w:type="paragraph" w:styleId="1">
    <w:name w:val="heading 1"/>
    <w:basedOn w:val="a"/>
    <w:next w:val="a"/>
    <w:qFormat/>
    <w:rsid w:val="0077503E"/>
    <w:pPr>
      <w:keepNext/>
      <w:jc w:val="both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58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01D6"/>
    <w:pPr>
      <w:spacing w:before="100" w:beforeAutospacing="1" w:after="100" w:afterAutospacing="1"/>
    </w:pPr>
  </w:style>
  <w:style w:type="character" w:styleId="a4">
    <w:name w:val="Hyperlink"/>
    <w:basedOn w:val="a0"/>
    <w:rsid w:val="00B001D6"/>
    <w:rPr>
      <w:color w:val="0000FF"/>
      <w:u w:val="single"/>
    </w:rPr>
  </w:style>
  <w:style w:type="table" w:styleId="a5">
    <w:name w:val="Table Grid"/>
    <w:basedOn w:val="a1"/>
    <w:rsid w:val="00C3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0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aliases w:val="Вводимый текст,No Spacing"/>
    <w:qFormat/>
    <w:rsid w:val="00BE6514"/>
    <w:rPr>
      <w:rFonts w:ascii="Calibri" w:eastAsia="Calibri" w:hAnsi="Calibri"/>
      <w:i/>
      <w:sz w:val="18"/>
      <w:szCs w:val="22"/>
      <w:lang w:eastAsia="en-US"/>
    </w:rPr>
  </w:style>
  <w:style w:type="paragraph" w:styleId="a7">
    <w:name w:val="Body Text Indent"/>
    <w:basedOn w:val="a"/>
    <w:link w:val="a8"/>
    <w:rsid w:val="001022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0227F"/>
    <w:rPr>
      <w:sz w:val="24"/>
      <w:szCs w:val="24"/>
    </w:rPr>
  </w:style>
  <w:style w:type="character" w:styleId="a9">
    <w:name w:val="FollowedHyperlink"/>
    <w:basedOn w:val="a0"/>
    <w:rsid w:val="00D30E90"/>
    <w:rPr>
      <w:color w:val="800080"/>
      <w:u w:val="single"/>
    </w:rPr>
  </w:style>
  <w:style w:type="paragraph" w:styleId="aa">
    <w:name w:val="Balloon Text"/>
    <w:basedOn w:val="a"/>
    <w:link w:val="ab"/>
    <w:rsid w:val="00AD6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6F6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B69A5"/>
  </w:style>
  <w:style w:type="character" w:customStyle="1" w:styleId="hps">
    <w:name w:val="hps"/>
    <w:basedOn w:val="a0"/>
    <w:rsid w:val="00A04391"/>
  </w:style>
  <w:style w:type="character" w:customStyle="1" w:styleId="shorttext">
    <w:name w:val="short_text"/>
    <w:basedOn w:val="a0"/>
    <w:rsid w:val="00C635C1"/>
  </w:style>
  <w:style w:type="paragraph" w:styleId="ac">
    <w:name w:val="Body Text"/>
    <w:basedOn w:val="a"/>
    <w:link w:val="ad"/>
    <w:rsid w:val="00A54B1E"/>
    <w:pPr>
      <w:spacing w:after="120"/>
    </w:pPr>
  </w:style>
  <w:style w:type="character" w:customStyle="1" w:styleId="ad">
    <w:name w:val="Основной текст Знак"/>
    <w:basedOn w:val="a0"/>
    <w:link w:val="ac"/>
    <w:rsid w:val="00A54B1E"/>
    <w:rPr>
      <w:sz w:val="24"/>
      <w:szCs w:val="24"/>
    </w:rPr>
  </w:style>
  <w:style w:type="paragraph" w:styleId="2">
    <w:name w:val="Body Text Indent 2"/>
    <w:basedOn w:val="a"/>
    <w:link w:val="20"/>
    <w:rsid w:val="00793B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3B57"/>
    <w:rPr>
      <w:sz w:val="24"/>
      <w:szCs w:val="24"/>
    </w:rPr>
  </w:style>
  <w:style w:type="paragraph" w:styleId="31">
    <w:name w:val="Body Text Indent 3"/>
    <w:basedOn w:val="a"/>
    <w:link w:val="32"/>
    <w:rsid w:val="00AD47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4790"/>
    <w:rPr>
      <w:sz w:val="16"/>
      <w:szCs w:val="16"/>
    </w:rPr>
  </w:style>
  <w:style w:type="character" w:styleId="ae">
    <w:name w:val="footnote reference"/>
    <w:uiPriority w:val="99"/>
    <w:rsid w:val="0068538F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8538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8538F"/>
  </w:style>
  <w:style w:type="character" w:customStyle="1" w:styleId="30">
    <w:name w:val="Заголовок 3 Знак"/>
    <w:basedOn w:val="a0"/>
    <w:link w:val="3"/>
    <w:rsid w:val="0058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"/>
    <w:link w:val="34"/>
    <w:rsid w:val="005842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84245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48B"/>
    <w:rPr>
      <w:rFonts w:ascii="Courier New" w:hAnsi="Courier New" w:cs="Courier New"/>
    </w:rPr>
  </w:style>
  <w:style w:type="character" w:customStyle="1" w:styleId="citation">
    <w:name w:val="citation"/>
    <w:basedOn w:val="a0"/>
    <w:rsid w:val="002C7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507"/>
    <w:rPr>
      <w:sz w:val="24"/>
      <w:szCs w:val="24"/>
    </w:rPr>
  </w:style>
  <w:style w:type="paragraph" w:styleId="1">
    <w:name w:val="heading 1"/>
    <w:basedOn w:val="a"/>
    <w:next w:val="a"/>
    <w:qFormat/>
    <w:rsid w:val="0077503E"/>
    <w:pPr>
      <w:keepNext/>
      <w:jc w:val="both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58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01D6"/>
    <w:pPr>
      <w:spacing w:before="100" w:beforeAutospacing="1" w:after="100" w:afterAutospacing="1"/>
    </w:pPr>
  </w:style>
  <w:style w:type="character" w:styleId="a4">
    <w:name w:val="Hyperlink"/>
    <w:basedOn w:val="a0"/>
    <w:rsid w:val="00B001D6"/>
    <w:rPr>
      <w:color w:val="0000FF"/>
      <w:u w:val="single"/>
    </w:rPr>
  </w:style>
  <w:style w:type="table" w:styleId="a5">
    <w:name w:val="Table Grid"/>
    <w:basedOn w:val="a1"/>
    <w:rsid w:val="00C3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20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aliases w:val="Вводимый текст,No Spacing"/>
    <w:qFormat/>
    <w:rsid w:val="00BE6514"/>
    <w:rPr>
      <w:rFonts w:ascii="Calibri" w:eastAsia="Calibri" w:hAnsi="Calibri"/>
      <w:i/>
      <w:sz w:val="18"/>
      <w:szCs w:val="22"/>
      <w:lang w:eastAsia="en-US"/>
    </w:rPr>
  </w:style>
  <w:style w:type="paragraph" w:styleId="a7">
    <w:name w:val="Body Text Indent"/>
    <w:basedOn w:val="a"/>
    <w:link w:val="a8"/>
    <w:rsid w:val="001022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0227F"/>
    <w:rPr>
      <w:sz w:val="24"/>
      <w:szCs w:val="24"/>
    </w:rPr>
  </w:style>
  <w:style w:type="character" w:styleId="a9">
    <w:name w:val="FollowedHyperlink"/>
    <w:basedOn w:val="a0"/>
    <w:rsid w:val="00D30E90"/>
    <w:rPr>
      <w:color w:val="800080"/>
      <w:u w:val="single"/>
    </w:rPr>
  </w:style>
  <w:style w:type="paragraph" w:styleId="aa">
    <w:name w:val="Balloon Text"/>
    <w:basedOn w:val="a"/>
    <w:link w:val="ab"/>
    <w:rsid w:val="00AD6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6F6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B69A5"/>
  </w:style>
  <w:style w:type="character" w:customStyle="1" w:styleId="hps">
    <w:name w:val="hps"/>
    <w:basedOn w:val="a0"/>
    <w:rsid w:val="00A04391"/>
  </w:style>
  <w:style w:type="character" w:customStyle="1" w:styleId="shorttext">
    <w:name w:val="short_text"/>
    <w:basedOn w:val="a0"/>
    <w:rsid w:val="00C635C1"/>
  </w:style>
  <w:style w:type="paragraph" w:styleId="ac">
    <w:name w:val="Body Text"/>
    <w:basedOn w:val="a"/>
    <w:link w:val="ad"/>
    <w:rsid w:val="00A54B1E"/>
    <w:pPr>
      <w:spacing w:after="120"/>
    </w:pPr>
  </w:style>
  <w:style w:type="character" w:customStyle="1" w:styleId="ad">
    <w:name w:val="Основной текст Знак"/>
    <w:basedOn w:val="a0"/>
    <w:link w:val="ac"/>
    <w:rsid w:val="00A54B1E"/>
    <w:rPr>
      <w:sz w:val="24"/>
      <w:szCs w:val="24"/>
    </w:rPr>
  </w:style>
  <w:style w:type="paragraph" w:styleId="2">
    <w:name w:val="Body Text Indent 2"/>
    <w:basedOn w:val="a"/>
    <w:link w:val="20"/>
    <w:rsid w:val="00793B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3B57"/>
    <w:rPr>
      <w:sz w:val="24"/>
      <w:szCs w:val="24"/>
    </w:rPr>
  </w:style>
  <w:style w:type="paragraph" w:styleId="31">
    <w:name w:val="Body Text Indent 3"/>
    <w:basedOn w:val="a"/>
    <w:link w:val="32"/>
    <w:rsid w:val="00AD47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4790"/>
    <w:rPr>
      <w:sz w:val="16"/>
      <w:szCs w:val="16"/>
    </w:rPr>
  </w:style>
  <w:style w:type="character" w:styleId="ae">
    <w:name w:val="footnote reference"/>
    <w:uiPriority w:val="99"/>
    <w:rsid w:val="0068538F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68538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8538F"/>
  </w:style>
  <w:style w:type="character" w:customStyle="1" w:styleId="30">
    <w:name w:val="Заголовок 3 Знак"/>
    <w:basedOn w:val="a0"/>
    <w:link w:val="3"/>
    <w:rsid w:val="0058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"/>
    <w:link w:val="34"/>
    <w:rsid w:val="005842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842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mckinsey.ru/introduction/sales-and-marketing-in-digit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winternet.org/2007/05/06/a-typology-of-information-and-communication-technology-us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1A91-C51A-4308-BB1B-09C6987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утационный маркетинг</vt:lpstr>
    </vt:vector>
  </TitlesOfParts>
  <Company>On my ow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тационный маркетинг</dc:title>
  <dc:creator>Гончарова</dc:creator>
  <cp:keywords>имидж бренда, репутация</cp:keywords>
  <cp:lastModifiedBy>User</cp:lastModifiedBy>
  <cp:revision>60</cp:revision>
  <cp:lastPrinted>2016-10-13T08:25:00Z</cp:lastPrinted>
  <dcterms:created xsi:type="dcterms:W3CDTF">2015-11-06T12:05:00Z</dcterms:created>
  <dcterms:modified xsi:type="dcterms:W3CDTF">2016-10-13T14:25:00Z</dcterms:modified>
  <cp:category>Статья</cp:category>
</cp:coreProperties>
</file>